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56" w:rsidRPr="00793E1B" w:rsidRDefault="00414115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1411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6pt;margin-top:-17.35pt;width:4in;height:84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C24E2" w:rsidRPr="00166100" w:rsidRDefault="001C24E2" w:rsidP="004C2856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C61B8D" w:rsidRPr="00371907">
                    <w:t>27.03.2023 № 51</w:t>
                  </w:r>
                  <w:bookmarkEnd w:id="0"/>
                </w:p>
                <w:p w:rsidR="001C24E2" w:rsidRPr="00507E7D" w:rsidRDefault="001C24E2" w:rsidP="004C2856"/>
              </w:txbxContent>
            </v:textbox>
          </v:shape>
        </w:pict>
      </w:r>
    </w:p>
    <w:p w:rsidR="004C2856" w:rsidRPr="00793E1B" w:rsidRDefault="004C2856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2856" w:rsidRPr="00793E1B" w:rsidRDefault="004C2856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2856" w:rsidRPr="00793E1B" w:rsidRDefault="004C2856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2856" w:rsidRPr="00793E1B" w:rsidRDefault="004C2856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C2856" w:rsidRPr="00641D51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61B8D" w:rsidRPr="00C61B8D">
        <w:rPr>
          <w:sz w:val="28"/>
          <w:szCs w:val="28"/>
        </w:rPr>
        <w:t>Экономики и управления</w:t>
      </w:r>
      <w:bookmarkEnd w:id="1"/>
      <w:r w:rsidRPr="00C61B8D">
        <w:rPr>
          <w:rFonts w:eastAsia="Courier New"/>
          <w:noProof/>
          <w:sz w:val="28"/>
          <w:szCs w:val="28"/>
          <w:lang w:bidi="ru-RU"/>
        </w:rPr>
        <w:t>»</w:t>
      </w: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4C2856" w:rsidRPr="00793E1B" w:rsidRDefault="00414115" w:rsidP="004C28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14115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C24E2" w:rsidRPr="00C94464" w:rsidRDefault="001C24E2" w:rsidP="004C285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C24E2" w:rsidRPr="00C94464" w:rsidRDefault="001C24E2" w:rsidP="004C285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72279" w:rsidRPr="00C1531A" w:rsidRDefault="00172279" w:rsidP="0017227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72279" w:rsidRPr="00C1531A" w:rsidRDefault="00172279" w:rsidP="0017227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C24E2" w:rsidRPr="00507E7D" w:rsidRDefault="00C61B8D" w:rsidP="0017227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2856" w:rsidRPr="00793E1B" w:rsidRDefault="004C2856" w:rsidP="004C285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2856" w:rsidRPr="00793E1B" w:rsidRDefault="004C2856" w:rsidP="004C285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2856" w:rsidRDefault="004C2856" w:rsidP="0080457A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2856" w:rsidRPr="00793E1B" w:rsidRDefault="004C2856" w:rsidP="004C285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2856" w:rsidRPr="009404DC" w:rsidRDefault="004C2856" w:rsidP="004C285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04D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4C2856" w:rsidRPr="009404DC" w:rsidRDefault="004C2856" w:rsidP="004C285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C2856" w:rsidRPr="009404DC" w:rsidRDefault="004C2856" w:rsidP="004C285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404DC">
        <w:rPr>
          <w:b/>
          <w:bCs/>
          <w:caps/>
          <w:sz w:val="32"/>
          <w:szCs w:val="32"/>
        </w:rPr>
        <w:t>основы Организации защиты населения и территорий от чрезвычайных ситуаций</w:t>
      </w:r>
    </w:p>
    <w:p w:rsidR="004C2856" w:rsidRDefault="004C2856" w:rsidP="004C285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DC">
        <w:rPr>
          <w:sz w:val="28"/>
          <w:szCs w:val="28"/>
        </w:rPr>
        <w:t>Б</w:t>
      </w:r>
      <w:proofErr w:type="gramStart"/>
      <w:r w:rsidRPr="009404DC">
        <w:rPr>
          <w:sz w:val="28"/>
          <w:szCs w:val="28"/>
        </w:rPr>
        <w:t>1</w:t>
      </w:r>
      <w:proofErr w:type="gramEnd"/>
      <w:r w:rsidRPr="009404DC">
        <w:rPr>
          <w:sz w:val="28"/>
          <w:szCs w:val="28"/>
        </w:rPr>
        <w:t>.В.04</w:t>
      </w:r>
    </w:p>
    <w:p w:rsidR="004C2856" w:rsidRPr="009404DC" w:rsidRDefault="004C2856" w:rsidP="004C28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C2856" w:rsidRPr="00166100" w:rsidRDefault="004C2856" w:rsidP="004C285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C2856" w:rsidRPr="00166100" w:rsidRDefault="004C2856" w:rsidP="004C285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(уровень бакалавриата)</w:t>
      </w:r>
      <w:r w:rsidRPr="00166100">
        <w:rPr>
          <w:rFonts w:eastAsia="Courier New"/>
          <w:sz w:val="24"/>
          <w:szCs w:val="24"/>
          <w:lang w:bidi="ru-RU"/>
        </w:rPr>
        <w:cr/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166100">
        <w:rPr>
          <w:sz w:val="24"/>
          <w:szCs w:val="24"/>
        </w:rPr>
        <w:t>коммуникативная,</w:t>
      </w:r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0457A" w:rsidRDefault="0080457A" w:rsidP="0080457A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B45ED" w:rsidRDefault="001B45ED" w:rsidP="001B45ED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1B45ED" w:rsidRDefault="00C61B8D" w:rsidP="001B45E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1B45E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B45ED" w:rsidRDefault="00112B66" w:rsidP="001B45E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1B45E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B45ED" w:rsidRDefault="001B45ED" w:rsidP="001B45E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BD5AFA" w:rsidRDefault="00BD5AFA" w:rsidP="00BD5AF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C61B8D">
        <w:rPr>
          <w:color w:val="000000" w:themeColor="text1"/>
          <w:sz w:val="24"/>
          <w:szCs w:val="24"/>
        </w:rPr>
        <w:t>3</w:t>
      </w:r>
    </w:p>
    <w:p w:rsidR="00DF1076" w:rsidRPr="00793E1B" w:rsidRDefault="00BD5AFA" w:rsidP="00BD5AF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07E7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07E7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07E7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07E7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07E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07E7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07E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0457A" w:rsidRPr="00B02FAE" w:rsidRDefault="00DF1076" w:rsidP="00B02FA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B872CE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D5AFA" w:rsidRPr="00BD5AFA" w:rsidRDefault="00BD5AFA" w:rsidP="00BD5AF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7" w:name="_Hlk104379842"/>
      <w:r w:rsidRPr="00BD5AFA">
        <w:rPr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7"/>
    </w:p>
    <w:p w:rsidR="0080457A" w:rsidRDefault="0080457A" w:rsidP="0080457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172279" w:rsidRDefault="00172279" w:rsidP="00172279">
      <w:pPr>
        <w:jc w:val="both"/>
        <w:rPr>
          <w:spacing w:val="-3"/>
          <w:sz w:val="24"/>
          <w:szCs w:val="24"/>
        </w:rPr>
      </w:pPr>
      <w:bookmarkStart w:id="8" w:name="_Hlk73518758"/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61B8D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C61B8D" w:rsidRDefault="00C61B8D" w:rsidP="00172279">
      <w:pPr>
        <w:rPr>
          <w:sz w:val="24"/>
          <w:szCs w:val="24"/>
        </w:rPr>
      </w:pPr>
      <w:bookmarkStart w:id="9" w:name="_Hlk132615149"/>
      <w:bookmarkStart w:id="10" w:name="_Hlk73103746"/>
      <w:bookmarkStart w:id="11" w:name="_Hlk73103592"/>
      <w:r w:rsidRPr="00371907">
        <w:rPr>
          <w:sz w:val="24"/>
          <w:szCs w:val="24"/>
        </w:rPr>
        <w:t>Протокол от 24.03.2023 г. № 8</w:t>
      </w:r>
      <w:bookmarkEnd w:id="9"/>
    </w:p>
    <w:p w:rsidR="00C61B8D" w:rsidRDefault="00C61B8D" w:rsidP="00172279">
      <w:pPr>
        <w:rPr>
          <w:sz w:val="24"/>
          <w:szCs w:val="24"/>
        </w:rPr>
      </w:pPr>
    </w:p>
    <w:p w:rsidR="00172279" w:rsidRDefault="00172279" w:rsidP="00172279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bookmarkEnd w:id="10"/>
    <w:bookmarkEnd w:id="11"/>
    <w:p w:rsidR="00507E7D" w:rsidRPr="00166100" w:rsidRDefault="000911D1" w:rsidP="004C285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507E7D" w:rsidRPr="0016610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07E7D" w:rsidRPr="00166100">
        <w:rPr>
          <w:b/>
          <w:i/>
          <w:sz w:val="24"/>
          <w:szCs w:val="24"/>
          <w:lang w:eastAsia="en-US"/>
        </w:rPr>
        <w:t>в соответствии с:</w:t>
      </w:r>
    </w:p>
    <w:p w:rsidR="00507E7D" w:rsidRPr="00166100" w:rsidRDefault="00507E7D" w:rsidP="00507E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07E7D" w:rsidRPr="00166100" w:rsidRDefault="00507E7D" w:rsidP="00507E7D">
      <w:pPr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BD5AFA" w:rsidRDefault="00BD5AFA" w:rsidP="00BD5AFA">
      <w:pPr>
        <w:jc w:val="both"/>
        <w:rPr>
          <w:color w:val="000000" w:themeColor="text1"/>
          <w:sz w:val="24"/>
          <w:szCs w:val="24"/>
        </w:rPr>
      </w:pPr>
      <w:bookmarkStart w:id="12" w:name="_Hlk104374668"/>
      <w:bookmarkStart w:id="13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2"/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4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3"/>
      <w:bookmarkEnd w:id="14"/>
    </w:p>
    <w:p w:rsidR="00507E7D" w:rsidRPr="00166100" w:rsidRDefault="00507E7D" w:rsidP="00507E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5" w:name="_Hlk132615181"/>
      <w:r w:rsidR="00C61B8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5"/>
      <w:r w:rsidRPr="00166100">
        <w:rPr>
          <w:sz w:val="24"/>
          <w:szCs w:val="24"/>
          <w:lang w:eastAsia="en-US"/>
        </w:rPr>
        <w:t>;</w:t>
      </w:r>
    </w:p>
    <w:p w:rsidR="00507E7D" w:rsidRPr="00166100" w:rsidRDefault="00507E7D" w:rsidP="00507E7D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C61B8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9404DC" w:rsidRDefault="00A76E53" w:rsidP="00507E7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404D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9C7" w:rsidRPr="009404DC">
        <w:rPr>
          <w:b/>
          <w:sz w:val="24"/>
          <w:szCs w:val="24"/>
        </w:rPr>
        <w:t>Б</w:t>
      </w:r>
      <w:proofErr w:type="gramStart"/>
      <w:r w:rsidR="00AE39C7" w:rsidRPr="009404DC">
        <w:rPr>
          <w:b/>
          <w:sz w:val="24"/>
          <w:szCs w:val="24"/>
        </w:rPr>
        <w:t>1</w:t>
      </w:r>
      <w:proofErr w:type="gramEnd"/>
      <w:r w:rsidR="00AE39C7" w:rsidRPr="009404DC">
        <w:rPr>
          <w:b/>
          <w:sz w:val="24"/>
          <w:szCs w:val="24"/>
        </w:rPr>
        <w:t>.</w:t>
      </w:r>
      <w:r w:rsidR="00FC4D34" w:rsidRPr="009404DC">
        <w:rPr>
          <w:b/>
          <w:sz w:val="24"/>
          <w:szCs w:val="24"/>
        </w:rPr>
        <w:t>В</w:t>
      </w:r>
      <w:r w:rsidR="00AE39C7" w:rsidRPr="009404DC">
        <w:rPr>
          <w:b/>
          <w:sz w:val="24"/>
          <w:szCs w:val="24"/>
        </w:rPr>
        <w:t>.</w:t>
      </w:r>
      <w:r w:rsidR="00151C45" w:rsidRPr="009404DC">
        <w:rPr>
          <w:b/>
          <w:sz w:val="24"/>
          <w:szCs w:val="24"/>
        </w:rPr>
        <w:t>0</w:t>
      </w:r>
      <w:r w:rsidR="008A4480" w:rsidRPr="009404DC">
        <w:rPr>
          <w:b/>
          <w:sz w:val="24"/>
          <w:szCs w:val="24"/>
        </w:rPr>
        <w:t>4</w:t>
      </w:r>
      <w:r w:rsidR="009F4070" w:rsidRPr="009404DC">
        <w:rPr>
          <w:b/>
          <w:sz w:val="24"/>
          <w:szCs w:val="24"/>
        </w:rPr>
        <w:t>«</w:t>
      </w:r>
      <w:r w:rsidR="008A4480" w:rsidRPr="009404DC">
        <w:rPr>
          <w:b/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0B40A9" w:rsidRPr="009404DC">
        <w:rPr>
          <w:b/>
          <w:sz w:val="24"/>
          <w:szCs w:val="24"/>
        </w:rPr>
        <w:t>» в</w:t>
      </w:r>
      <w:r w:rsidRPr="009404DC">
        <w:rPr>
          <w:b/>
          <w:sz w:val="24"/>
          <w:szCs w:val="24"/>
        </w:rPr>
        <w:t xml:space="preserve"> тече</w:t>
      </w:r>
      <w:r w:rsidR="009F4070" w:rsidRPr="009404DC">
        <w:rPr>
          <w:b/>
          <w:sz w:val="24"/>
          <w:szCs w:val="24"/>
        </w:rPr>
        <w:t xml:space="preserve">ние </w:t>
      </w:r>
      <w:bookmarkStart w:id="16" w:name="_Hlk104374898"/>
      <w:r w:rsidR="00C61B8D">
        <w:rPr>
          <w:b/>
          <w:color w:val="000000" w:themeColor="text1"/>
          <w:sz w:val="24"/>
          <w:szCs w:val="24"/>
        </w:rPr>
        <w:t>2023/2024</w:t>
      </w:r>
      <w:r w:rsidR="00BD5AFA">
        <w:rPr>
          <w:b/>
          <w:color w:val="000000" w:themeColor="text1"/>
          <w:sz w:val="24"/>
          <w:szCs w:val="24"/>
        </w:rPr>
        <w:t xml:space="preserve"> </w:t>
      </w:r>
      <w:bookmarkEnd w:id="16"/>
      <w:r w:rsidRPr="009404DC">
        <w:rPr>
          <w:b/>
          <w:sz w:val="24"/>
          <w:szCs w:val="24"/>
        </w:rPr>
        <w:t>учебного года:</w:t>
      </w:r>
    </w:p>
    <w:p w:rsidR="00A76E53" w:rsidRPr="009404DC" w:rsidRDefault="00507E7D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  <w:r w:rsidRPr="00166100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166100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,и</w:t>
      </w:r>
      <w:proofErr w:type="gramEnd"/>
      <w:r w:rsidRPr="00166100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166100">
        <w:rPr>
          <w:sz w:val="24"/>
          <w:szCs w:val="24"/>
        </w:rPr>
        <w:t>коммуникативная,</w:t>
      </w:r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166100">
        <w:rPr>
          <w:sz w:val="24"/>
          <w:szCs w:val="24"/>
        </w:rPr>
        <w:t xml:space="preserve">; </w:t>
      </w:r>
      <w:proofErr w:type="gramStart"/>
      <w:r w:rsidRPr="00166100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07E7D">
        <w:rPr>
          <w:b/>
          <w:sz w:val="24"/>
          <w:szCs w:val="24"/>
        </w:rPr>
        <w:t>«</w:t>
      </w:r>
      <w:r w:rsidR="008A4480" w:rsidRPr="00507E7D">
        <w:rPr>
          <w:b/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A76E53" w:rsidRPr="00507E7D">
        <w:rPr>
          <w:b/>
          <w:sz w:val="24"/>
          <w:szCs w:val="24"/>
        </w:rPr>
        <w:t>»</w:t>
      </w:r>
      <w:r w:rsidR="00A76E53" w:rsidRPr="009404DC">
        <w:rPr>
          <w:sz w:val="24"/>
          <w:szCs w:val="24"/>
        </w:rPr>
        <w:t xml:space="preserve"> в тече</w:t>
      </w:r>
      <w:r w:rsidR="009F4070" w:rsidRPr="009404DC">
        <w:rPr>
          <w:sz w:val="24"/>
          <w:szCs w:val="24"/>
        </w:rPr>
        <w:t xml:space="preserve">ние </w:t>
      </w:r>
      <w:r w:rsidR="00C61B8D">
        <w:rPr>
          <w:b/>
          <w:color w:val="000000" w:themeColor="text1"/>
          <w:sz w:val="24"/>
          <w:szCs w:val="24"/>
        </w:rPr>
        <w:t>2023/2024</w:t>
      </w:r>
      <w:r w:rsidR="00BD5AFA">
        <w:rPr>
          <w:b/>
          <w:color w:val="000000" w:themeColor="text1"/>
          <w:sz w:val="24"/>
          <w:szCs w:val="24"/>
        </w:rPr>
        <w:t xml:space="preserve"> </w:t>
      </w:r>
      <w:r w:rsidR="00A76E53" w:rsidRPr="009404DC">
        <w:rPr>
          <w:sz w:val="24"/>
          <w:szCs w:val="24"/>
        </w:rPr>
        <w:t>учебного года.</w:t>
      </w:r>
      <w:proofErr w:type="gramEnd"/>
    </w:p>
    <w:p w:rsidR="00BB70FB" w:rsidRPr="00A41479" w:rsidRDefault="007F4B97" w:rsidP="00507E7D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41479">
        <w:rPr>
          <w:rFonts w:ascii="Times New Roman" w:hAnsi="Times New Roman"/>
          <w:b/>
          <w:sz w:val="24"/>
          <w:szCs w:val="24"/>
        </w:rPr>
        <w:t>:</w:t>
      </w:r>
      <w:r w:rsidR="00FC4D34" w:rsidRPr="00A41479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C4D34" w:rsidRPr="00A41479">
        <w:rPr>
          <w:rFonts w:ascii="Times New Roman" w:hAnsi="Times New Roman"/>
          <w:b/>
          <w:bCs/>
          <w:sz w:val="24"/>
          <w:szCs w:val="24"/>
        </w:rPr>
        <w:t>1.В.0</w:t>
      </w:r>
      <w:r w:rsidR="008A4480" w:rsidRPr="00A41479">
        <w:rPr>
          <w:rFonts w:ascii="Times New Roman" w:hAnsi="Times New Roman"/>
          <w:b/>
          <w:bCs/>
          <w:sz w:val="24"/>
          <w:szCs w:val="24"/>
        </w:rPr>
        <w:t>4</w:t>
      </w:r>
      <w:r w:rsidR="000B40A9" w:rsidRPr="00A41479">
        <w:rPr>
          <w:rFonts w:ascii="Times New Roman" w:hAnsi="Times New Roman"/>
          <w:b/>
          <w:sz w:val="24"/>
          <w:szCs w:val="24"/>
        </w:rPr>
        <w:t>«</w:t>
      </w:r>
      <w:r w:rsidR="00F035D9" w:rsidRPr="00A41479">
        <w:rPr>
          <w:rFonts w:ascii="Times New Roman" w:hAnsi="Times New Roman"/>
          <w:b/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0B40A9" w:rsidRPr="00A41479">
        <w:rPr>
          <w:rFonts w:ascii="Times New Roman" w:hAnsi="Times New Roman"/>
          <w:b/>
          <w:sz w:val="24"/>
          <w:szCs w:val="24"/>
        </w:rPr>
        <w:t>»</w:t>
      </w:r>
      <w:r w:rsidR="00520F50" w:rsidRPr="00A41479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A41479" w:rsidRDefault="007F4B97" w:rsidP="00507E7D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147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A41479">
        <w:rPr>
          <w:rFonts w:ascii="Times New Roman" w:hAnsi="Times New Roman"/>
          <w:b/>
          <w:sz w:val="24"/>
          <w:szCs w:val="24"/>
        </w:rPr>
        <w:t>.</w:t>
      </w:r>
    </w:p>
    <w:p w:rsidR="00507E7D" w:rsidRPr="006E1872" w:rsidRDefault="00507E7D" w:rsidP="00507E7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  <w:r w:rsidRPr="006E1872">
        <w:rPr>
          <w:sz w:val="24"/>
          <w:szCs w:val="24"/>
        </w:rPr>
        <w:t xml:space="preserve">, утвержденного Приказом Минобрнауки России от </w:t>
      </w:r>
      <w:r>
        <w:rPr>
          <w:color w:val="000000"/>
          <w:sz w:val="24"/>
          <w:szCs w:val="24"/>
        </w:rPr>
        <w:t>10</w:t>
      </w:r>
      <w:r w:rsidRPr="00EB6ED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.</w:t>
      </w:r>
      <w:r w:rsidRPr="00EB6EDB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4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 xml:space="preserve">1567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05.02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5894</w:t>
      </w:r>
      <w:r w:rsidRPr="006E1872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07E7D" w:rsidRDefault="00507E7D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41479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47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07E7D">
        <w:rPr>
          <w:rFonts w:eastAsia="Calibri"/>
          <w:b/>
          <w:sz w:val="24"/>
          <w:szCs w:val="24"/>
          <w:lang w:eastAsia="en-US"/>
        </w:rPr>
        <w:t>«</w:t>
      </w:r>
      <w:r w:rsidR="008A4480" w:rsidRPr="00507E7D">
        <w:rPr>
          <w:b/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BB6C9A" w:rsidRPr="00507E7D">
        <w:rPr>
          <w:rFonts w:eastAsia="Calibri"/>
          <w:b/>
          <w:sz w:val="24"/>
          <w:szCs w:val="24"/>
          <w:lang w:eastAsia="en-US"/>
        </w:rPr>
        <w:t>»</w:t>
      </w:r>
      <w:r w:rsidRPr="00A41479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9404DC" w:rsidRPr="00D955E2" w:rsidTr="00D955E2">
        <w:tc>
          <w:tcPr>
            <w:tcW w:w="3049" w:type="dxa"/>
            <w:vAlign w:val="center"/>
          </w:tcPr>
          <w:p w:rsidR="00A76E53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93F01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93F01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205BD" w:rsidRPr="00D955E2" w:rsidTr="00D955E2">
        <w:tc>
          <w:tcPr>
            <w:tcW w:w="3049" w:type="dxa"/>
          </w:tcPr>
          <w:p w:rsidR="000205BD" w:rsidRPr="00D955E2" w:rsidRDefault="000205BD" w:rsidP="00D955E2">
            <w:pPr>
              <w:rPr>
                <w:sz w:val="24"/>
                <w:szCs w:val="24"/>
              </w:rPr>
            </w:pPr>
            <w:r w:rsidRPr="00D955E2">
              <w:rPr>
                <w:sz w:val="24"/>
                <w:szCs w:val="24"/>
              </w:rPr>
              <w:t>способность</w:t>
            </w:r>
            <w:r w:rsidR="006A3CA7" w:rsidRPr="00D955E2">
              <w:rPr>
                <w:sz w:val="24"/>
                <w:szCs w:val="24"/>
              </w:rPr>
              <w:t>ю</w:t>
            </w:r>
            <w:r w:rsidRPr="00D955E2">
              <w:rPr>
                <w:sz w:val="24"/>
                <w:szCs w:val="24"/>
              </w:rPr>
              <w:t xml:space="preserve">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0205BD" w:rsidRPr="00D955E2" w:rsidRDefault="000205BD" w:rsidP="00D955E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0205BD" w:rsidRPr="00D955E2" w:rsidRDefault="000205BD" w:rsidP="00D955E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205BD" w:rsidRPr="00D955E2" w:rsidRDefault="000205BD" w:rsidP="00D955E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205BD" w:rsidRPr="00D955E2" w:rsidRDefault="000205BD" w:rsidP="00D955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eastAsia="Times New Roman" w:hAnsi="Times New Roman"/>
                <w:sz w:val="24"/>
                <w:szCs w:val="24"/>
              </w:rPr>
              <w:t>признаки организационно-управленческих решений и их содержание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5BD" w:rsidRPr="00D955E2" w:rsidRDefault="000205BD" w:rsidP="00D955E2">
            <w:pPr>
              <w:pStyle w:val="a4"/>
              <w:numPr>
                <w:ilvl w:val="0"/>
                <w:numId w:val="18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955E2">
              <w:rPr>
                <w:rFonts w:ascii="Times New Roman" w:eastAsia="Times New Roman" w:hAnsi="Times New Roman"/>
                <w:sz w:val="24"/>
                <w:szCs w:val="24"/>
              </w:rPr>
              <w:t>причины и последствия принятия управленческих решений и готовность нести за них ответственность</w:t>
            </w:r>
          </w:p>
          <w:p w:rsidR="000205BD" w:rsidRPr="00D955E2" w:rsidRDefault="000205BD" w:rsidP="00D955E2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955E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0205BD" w:rsidRPr="00D955E2" w:rsidRDefault="000205BD" w:rsidP="00D955E2">
            <w:pPr>
              <w:pStyle w:val="Defaul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D955E2">
              <w:t>находить организационно-управленческие решения</w:t>
            </w:r>
            <w:r w:rsidRPr="00D955E2">
              <w:rPr>
                <w:color w:val="auto"/>
              </w:rPr>
              <w:t>;</w:t>
            </w:r>
          </w:p>
          <w:p w:rsidR="000205BD" w:rsidRPr="00D955E2" w:rsidRDefault="000205BD" w:rsidP="00D955E2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utoSpaceDN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sz w:val="24"/>
                <w:szCs w:val="24"/>
              </w:rPr>
              <w:t xml:space="preserve">оценивать результаты и последствия принятого управленческого решения и </w:t>
            </w:r>
            <w:r w:rsidRPr="00D955E2">
              <w:rPr>
                <w:sz w:val="24"/>
                <w:szCs w:val="24"/>
              </w:rPr>
              <w:lastRenderedPageBreak/>
              <w:t>готовность нести за них ответственность с позиций социальной значимости принимаемых решений</w:t>
            </w:r>
          </w:p>
          <w:p w:rsidR="000205BD" w:rsidRPr="00D955E2" w:rsidRDefault="000205BD" w:rsidP="00D955E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205BD" w:rsidRPr="00D955E2" w:rsidRDefault="000205BD" w:rsidP="00D955E2">
            <w:pPr>
              <w:pStyle w:val="Defaul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  <w:color w:val="auto"/>
              </w:rPr>
            </w:pPr>
            <w:r w:rsidRPr="00D955E2">
              <w:t xml:space="preserve">методами принятия управленческих </w:t>
            </w:r>
            <w:r w:rsidR="00000F3F" w:rsidRPr="00D955E2">
              <w:t>решений</w:t>
            </w:r>
            <w:r w:rsidRPr="00D955E2">
              <w:t>.</w:t>
            </w:r>
          </w:p>
          <w:p w:rsidR="000205BD" w:rsidRPr="00D955E2" w:rsidRDefault="009B7DC7" w:rsidP="00D955E2">
            <w:pPr>
              <w:pStyle w:val="Defaul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  <w:color w:val="auto"/>
              </w:rPr>
            </w:pPr>
            <w:r w:rsidRPr="00D955E2">
              <w:t>способами</w:t>
            </w:r>
            <w:r w:rsidR="000205BD" w:rsidRPr="00D955E2">
              <w:t xml:space="preserve"> оценки результатов принятия управленческих </w:t>
            </w:r>
            <w:r w:rsidR="00000F3F" w:rsidRPr="00D955E2">
              <w:t>решений</w:t>
            </w:r>
            <w:r w:rsidR="000205BD" w:rsidRPr="00D955E2">
              <w:t>.</w:t>
            </w:r>
          </w:p>
          <w:p w:rsidR="000205BD" w:rsidRPr="00D955E2" w:rsidRDefault="000205BD" w:rsidP="00D955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auto"/>
              </w:rPr>
            </w:pPr>
          </w:p>
        </w:tc>
      </w:tr>
      <w:tr w:rsidR="009404DC" w:rsidRPr="00D955E2" w:rsidTr="00D955E2">
        <w:tc>
          <w:tcPr>
            <w:tcW w:w="3049" w:type="dxa"/>
          </w:tcPr>
          <w:p w:rsidR="00793F01" w:rsidRPr="00D955E2" w:rsidRDefault="00507E7D" w:rsidP="00D955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595" w:type="dxa"/>
          </w:tcPr>
          <w:p w:rsidR="00793F01" w:rsidRPr="00D955E2" w:rsidRDefault="008A4480" w:rsidP="00D955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sz w:val="24"/>
                <w:szCs w:val="24"/>
              </w:rPr>
              <w:t>ПК-</w:t>
            </w:r>
            <w:r w:rsidR="00507E7D" w:rsidRPr="00D955E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D955E2">
              <w:rPr>
                <w:rFonts w:eastAsia="Calibri"/>
                <w:sz w:val="24"/>
                <w:szCs w:val="24"/>
                <w:lang w:eastAsia="en-US"/>
              </w:rPr>
              <w:tab/>
              <w:t>основные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;</w:t>
            </w:r>
          </w:p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D955E2">
              <w:rPr>
                <w:rFonts w:eastAsia="Calibri"/>
                <w:sz w:val="24"/>
                <w:szCs w:val="24"/>
                <w:lang w:eastAsia="en-US"/>
              </w:rPr>
              <w:tab/>
              <w:t>основные виды и содержание  перечисленных методических и справочных материалов применительно к гражданской обороне.</w:t>
            </w:r>
          </w:p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FB6A42" w:rsidRDefault="00FB6A42" w:rsidP="00FB6A4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D66B2F" w:rsidRPr="00FB6A42" w:rsidRDefault="00D66B2F" w:rsidP="00FB6A4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6A42">
              <w:rPr>
                <w:rFonts w:eastAsia="Calibri"/>
                <w:sz w:val="24"/>
                <w:szCs w:val="24"/>
                <w:lang w:eastAsia="en-US"/>
              </w:rPr>
              <w:t>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 для нужд гражданской обороны.</w:t>
            </w:r>
          </w:p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FB6A42" w:rsidRDefault="00FB6A42" w:rsidP="00D955E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793F01" w:rsidRPr="00FB6A42" w:rsidRDefault="00D66B2F" w:rsidP="00D955E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6A42">
              <w:rPr>
                <w:rFonts w:eastAsia="Calibri"/>
                <w:sz w:val="24"/>
                <w:szCs w:val="24"/>
                <w:lang w:eastAsia="en-US"/>
              </w:rPr>
              <w:t xml:space="preserve">навыками разработки методических и справочных материалов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</w:t>
            </w:r>
            <w:r w:rsidRPr="00FB6A4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итических партиях, общественно-политических, коммерческих и некоммерческих организациях</w:t>
            </w:r>
          </w:p>
        </w:tc>
      </w:tr>
    </w:tbl>
    <w:p w:rsidR="007F4B97" w:rsidRPr="00A41479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1479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  <w:r w:rsidR="00520F50" w:rsidRPr="00A41479">
        <w:rPr>
          <w:rFonts w:ascii="Times New Roman" w:hAnsi="Times New Roman"/>
          <w:b/>
          <w:sz w:val="24"/>
          <w:szCs w:val="24"/>
        </w:rPr>
        <w:t>.</w:t>
      </w:r>
    </w:p>
    <w:p w:rsidR="00027D2C" w:rsidRPr="00A41479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479">
        <w:rPr>
          <w:sz w:val="24"/>
          <w:szCs w:val="24"/>
        </w:rPr>
        <w:t xml:space="preserve">Дисциплина </w:t>
      </w:r>
      <w:r w:rsidR="008A4480" w:rsidRPr="00A41479">
        <w:rPr>
          <w:bCs/>
          <w:sz w:val="24"/>
          <w:szCs w:val="24"/>
        </w:rPr>
        <w:t xml:space="preserve">Б1.В.04 </w:t>
      </w:r>
      <w:r w:rsidR="008A4480" w:rsidRPr="00A41479">
        <w:rPr>
          <w:sz w:val="24"/>
          <w:szCs w:val="24"/>
        </w:rPr>
        <w:t>«</w:t>
      </w:r>
      <w:r w:rsidR="00F035D9" w:rsidRPr="00A41479">
        <w:rPr>
          <w:bCs/>
          <w:sz w:val="24"/>
          <w:szCs w:val="24"/>
        </w:rPr>
        <w:t>Основы организации защиты населения и территорий от чрезвычайных ситуаций</w:t>
      </w:r>
      <w:proofErr w:type="gramStart"/>
      <w:r w:rsidR="008A4480" w:rsidRPr="00A41479">
        <w:rPr>
          <w:sz w:val="24"/>
          <w:szCs w:val="24"/>
        </w:rPr>
        <w:t>»</w:t>
      </w:r>
      <w:r w:rsidRPr="00A41479">
        <w:rPr>
          <w:rFonts w:eastAsia="Calibri"/>
          <w:sz w:val="24"/>
          <w:szCs w:val="24"/>
          <w:lang w:eastAsia="en-US"/>
        </w:rPr>
        <w:t>я</w:t>
      </w:r>
      <w:proofErr w:type="gramEnd"/>
      <w:r w:rsidRPr="00A41479">
        <w:rPr>
          <w:rFonts w:eastAsia="Calibri"/>
          <w:sz w:val="24"/>
          <w:szCs w:val="24"/>
          <w:lang w:eastAsia="en-US"/>
        </w:rPr>
        <w:t xml:space="preserve">вляется </w:t>
      </w:r>
      <w:r w:rsidR="00386F90" w:rsidRPr="00C105E2">
        <w:rPr>
          <w:rFonts w:eastAsia="Calibri"/>
          <w:sz w:val="24"/>
          <w:szCs w:val="24"/>
          <w:lang w:eastAsia="en-US"/>
        </w:rPr>
        <w:t xml:space="preserve">дисциплиной </w:t>
      </w:r>
      <w:r w:rsidR="00386F90">
        <w:rPr>
          <w:rFonts w:eastAsia="Calibri"/>
          <w:sz w:val="24"/>
          <w:szCs w:val="24"/>
          <w:lang w:eastAsia="en-US"/>
        </w:rPr>
        <w:t>вариативной</w:t>
      </w:r>
      <w:r w:rsidR="00386F90" w:rsidRPr="00C105E2">
        <w:rPr>
          <w:rFonts w:eastAsia="Calibri"/>
          <w:sz w:val="24"/>
          <w:szCs w:val="24"/>
          <w:lang w:eastAsia="en-US"/>
        </w:rPr>
        <w:t xml:space="preserve"> части </w:t>
      </w:r>
      <w:r w:rsidR="00386F90">
        <w:rPr>
          <w:rFonts w:eastAsia="Calibri"/>
          <w:sz w:val="24"/>
          <w:szCs w:val="24"/>
          <w:lang w:eastAsia="en-US"/>
        </w:rPr>
        <w:t>блока Б</w:t>
      </w:r>
      <w:r w:rsidR="00386F90" w:rsidRPr="00C105E2">
        <w:rPr>
          <w:rFonts w:eastAsia="Calibri"/>
          <w:sz w:val="24"/>
          <w:szCs w:val="24"/>
          <w:lang w:eastAsia="en-US"/>
        </w:rPr>
        <w:t>1.</w:t>
      </w:r>
      <w:r w:rsidR="00520F50" w:rsidRPr="00A4147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9404DC" w:rsidRPr="00A41479" w:rsidTr="00330957">
        <w:tc>
          <w:tcPr>
            <w:tcW w:w="1196" w:type="dxa"/>
            <w:vMerge w:val="restart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4147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A4147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147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404DC" w:rsidRPr="00A41479" w:rsidTr="00330957">
        <w:tc>
          <w:tcPr>
            <w:tcW w:w="1196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04DC" w:rsidRPr="00A41479" w:rsidTr="00330957">
        <w:tc>
          <w:tcPr>
            <w:tcW w:w="1196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04DC" w:rsidRPr="00A41479" w:rsidTr="00330957">
        <w:tc>
          <w:tcPr>
            <w:tcW w:w="1196" w:type="dxa"/>
            <w:vAlign w:val="center"/>
          </w:tcPr>
          <w:p w:rsidR="00DA3FFC" w:rsidRPr="00A41479" w:rsidRDefault="00FC4D34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bCs/>
                <w:sz w:val="24"/>
                <w:szCs w:val="24"/>
              </w:rPr>
              <w:t>Б</w:t>
            </w:r>
            <w:proofErr w:type="gramStart"/>
            <w:r w:rsidRPr="00A41479">
              <w:rPr>
                <w:bCs/>
                <w:sz w:val="24"/>
                <w:szCs w:val="24"/>
              </w:rPr>
              <w:t>1</w:t>
            </w:r>
            <w:proofErr w:type="gramEnd"/>
            <w:r w:rsidRPr="00A41479">
              <w:rPr>
                <w:bCs/>
                <w:sz w:val="24"/>
                <w:szCs w:val="24"/>
              </w:rPr>
              <w:t>.В.0</w:t>
            </w:r>
            <w:r w:rsidR="008A4480" w:rsidRPr="00A41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94" w:type="dxa"/>
            <w:vAlign w:val="center"/>
          </w:tcPr>
          <w:p w:rsidR="00DA3FFC" w:rsidRPr="00A41479" w:rsidRDefault="00DA0FE0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bCs/>
                <w:sz w:val="24"/>
                <w:szCs w:val="24"/>
              </w:rPr>
              <w:t>Основы организации защиты населения и территорий от чрезвычайных ситуаций</w:t>
            </w:r>
          </w:p>
        </w:tc>
        <w:tc>
          <w:tcPr>
            <w:tcW w:w="2232" w:type="dxa"/>
            <w:vAlign w:val="center"/>
          </w:tcPr>
          <w:p w:rsidR="00F40FEC" w:rsidRPr="00A41479" w:rsidRDefault="001543AF" w:rsidP="00B57E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sz w:val="24"/>
                <w:szCs w:val="24"/>
              </w:rPr>
              <w:t xml:space="preserve">Освоение учебных предметов: </w:t>
            </w:r>
            <w:r w:rsidR="00B57E63" w:rsidRPr="00A41479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64" w:type="dxa"/>
            <w:vAlign w:val="center"/>
          </w:tcPr>
          <w:p w:rsidR="002B6C87" w:rsidRPr="00A41479" w:rsidRDefault="00B57E63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Государственный надзор в области гражданской обороны и защиты населения и территорий от чрезвычайных ситуаций</w:t>
            </w:r>
          </w:p>
        </w:tc>
        <w:tc>
          <w:tcPr>
            <w:tcW w:w="1185" w:type="dxa"/>
            <w:vAlign w:val="center"/>
          </w:tcPr>
          <w:p w:rsidR="0090200E" w:rsidRPr="00A41479" w:rsidRDefault="0090200E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2B6C87" w:rsidRPr="00A41479" w:rsidRDefault="008A4480" w:rsidP="00507E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07E7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A4147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8A4480" w:rsidRPr="00A41479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A41479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</w:t>
      </w:r>
      <w:r w:rsidRPr="00A41479">
        <w:rPr>
          <w:rFonts w:eastAsia="Calibri"/>
          <w:b/>
          <w:spacing w:val="4"/>
          <w:sz w:val="24"/>
          <w:szCs w:val="24"/>
          <w:lang w:eastAsia="en-US"/>
        </w:rPr>
        <w:t>по видам учебных занятий) и на самостоятельную работу обучающихся.</w:t>
      </w:r>
    </w:p>
    <w:p w:rsidR="00BB6C9A" w:rsidRPr="00A4147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47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67487" w:rsidRPr="00A41479">
        <w:rPr>
          <w:rFonts w:eastAsia="Calibri"/>
          <w:sz w:val="24"/>
          <w:szCs w:val="24"/>
          <w:lang w:eastAsia="en-US"/>
        </w:rPr>
        <w:t>6</w:t>
      </w:r>
      <w:r w:rsidRPr="00A4147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57E63" w:rsidRPr="00A41479">
        <w:rPr>
          <w:rFonts w:eastAsia="Calibri"/>
          <w:sz w:val="24"/>
          <w:szCs w:val="24"/>
          <w:lang w:eastAsia="en-US"/>
        </w:rPr>
        <w:t>216</w:t>
      </w:r>
      <w:r w:rsidRPr="00A4147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A41479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479">
        <w:rPr>
          <w:rFonts w:eastAsia="Calibri"/>
          <w:sz w:val="24"/>
          <w:szCs w:val="24"/>
          <w:lang w:eastAsia="en-US"/>
        </w:rPr>
        <w:t>Из них</w:t>
      </w:r>
      <w:r w:rsidRPr="00A4147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4147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4147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4147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41479" w:rsidRDefault="006B6AA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41479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</w:tr>
      <w:tr w:rsidR="009404DC" w:rsidRPr="00A41479" w:rsidTr="00330957">
        <w:tc>
          <w:tcPr>
            <w:tcW w:w="4365" w:type="dxa"/>
          </w:tcPr>
          <w:p w:rsidR="0047633A" w:rsidRPr="00A4147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9404DC" w:rsidRPr="00A41479" w:rsidTr="00330957">
        <w:tc>
          <w:tcPr>
            <w:tcW w:w="4365" w:type="dxa"/>
            <w:vAlign w:val="center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41479" w:rsidRDefault="00783D3E" w:rsidP="005674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567487" w:rsidRPr="00A4147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41479" w:rsidRDefault="00A32A5F" w:rsidP="005674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A4147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67487" w:rsidRPr="00A4147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A4147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A41479">
        <w:rPr>
          <w:b/>
          <w:sz w:val="24"/>
          <w:szCs w:val="24"/>
        </w:rPr>
        <w:t xml:space="preserve">5. </w:t>
      </w:r>
      <w:r w:rsidR="0047633A" w:rsidRPr="00A41479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9404DC">
        <w:rPr>
          <w:b/>
          <w:sz w:val="24"/>
          <w:szCs w:val="24"/>
        </w:rPr>
        <w:t xml:space="preserve"> с </w:t>
      </w:r>
      <w:r w:rsidR="0047633A" w:rsidRPr="00793E1B">
        <w:rPr>
          <w:b/>
          <w:color w:val="000000"/>
          <w:sz w:val="24"/>
          <w:szCs w:val="24"/>
        </w:rPr>
        <w:t>указанием отведенного на них количества академических часов и видов учебных занятий</w:t>
      </w:r>
    </w:p>
    <w:p w:rsidR="00114770" w:rsidRPr="00793E1B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9404DC" w:rsidRPr="009404DC" w:rsidTr="004D1CC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210C2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 xml:space="preserve">Семестр </w:t>
            </w:r>
            <w:r w:rsidR="00210C2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404DC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404DC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1. </w:t>
            </w:r>
            <w:r w:rsidRPr="009404DC">
              <w:rPr>
                <w:spacing w:val="-4"/>
                <w:sz w:val="24"/>
                <w:szCs w:val="24"/>
              </w:rPr>
              <w:t xml:space="preserve">Чрезвычайные ситуации природного и </w:t>
            </w:r>
            <w:r w:rsidRPr="009404DC">
              <w:rPr>
                <w:spacing w:val="-4"/>
                <w:sz w:val="24"/>
                <w:szCs w:val="24"/>
              </w:rPr>
              <w:lastRenderedPageBreak/>
              <w:t>техногенного характера и защита от ни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6B6D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6B6DAC" w:rsidRPr="009404D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lastRenderedPageBreak/>
              <w:t xml:space="preserve">Тема 2. </w:t>
            </w:r>
            <w:r w:rsidRPr="009404DC">
              <w:rPr>
                <w:spacing w:val="-4"/>
                <w:sz w:val="24"/>
                <w:szCs w:val="24"/>
              </w:rPr>
              <w:t>Государственная система защиты населения и территорий в чрезвычай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1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6:F6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3. </w:t>
            </w:r>
            <w:r w:rsidRPr="009404DC">
              <w:rPr>
                <w:spacing w:val="-4"/>
                <w:sz w:val="24"/>
                <w:szCs w:val="24"/>
              </w:rPr>
              <w:t>Защита населения и территорий в ЧС мирного и военного времен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4. </w:t>
            </w:r>
            <w:r w:rsidRPr="009404DC">
              <w:rPr>
                <w:spacing w:val="-4"/>
                <w:sz w:val="24"/>
                <w:szCs w:val="24"/>
              </w:rPr>
              <w:t>Обеспечение устойчивого функционирования объектов экономики в 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5.</w:t>
            </w:r>
            <w:r w:rsidRPr="009404DC">
              <w:rPr>
                <w:spacing w:val="-4"/>
                <w:sz w:val="24"/>
                <w:szCs w:val="24"/>
              </w:rPr>
              <w:t xml:space="preserve"> Мероприятия по защите населения и территорий при авариях на </w:t>
            </w:r>
            <w:proofErr w:type="spellStart"/>
            <w:r w:rsidRPr="009404DC">
              <w:rPr>
                <w:spacing w:val="-4"/>
                <w:sz w:val="24"/>
                <w:szCs w:val="24"/>
              </w:rPr>
              <w:t>радиационно</w:t>
            </w:r>
            <w:proofErr w:type="spellEnd"/>
            <w:r w:rsidRPr="009404DC">
              <w:rPr>
                <w:spacing w:val="-4"/>
                <w:sz w:val="24"/>
                <w:szCs w:val="24"/>
              </w:rPr>
              <w:t xml:space="preserve"> – опасных объек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6. </w:t>
            </w:r>
            <w:r w:rsidRPr="009404DC">
              <w:rPr>
                <w:spacing w:val="-4"/>
                <w:sz w:val="24"/>
                <w:szCs w:val="24"/>
              </w:rPr>
              <w:t>Мероприятия по защите населения и территорий при авариях на химически опасных объек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3:F13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7. </w:t>
            </w:r>
            <w:r w:rsidRPr="009404DC">
              <w:rPr>
                <w:spacing w:val="-4"/>
                <w:sz w:val="24"/>
                <w:szCs w:val="24"/>
              </w:rPr>
              <w:t>Ликвидация ЧС в мирное и военное время крупных аварий и катастроф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5:F1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6:F16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8. Инженерная защита населения и территорий от 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397161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7:F17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397161" w:rsidRPr="009404DC">
              <w:rPr>
                <w:b/>
                <w:bCs/>
                <w:noProof/>
                <w:sz w:val="22"/>
                <w:szCs w:val="22"/>
              </w:rPr>
              <w:t>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8:F18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9. Организация подготовки органов управления сил и средств РСЧС и ГО по защите населения и территор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9:F19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0:F20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10. </w:t>
            </w:r>
            <w:r w:rsidRPr="009404DC">
              <w:rPr>
                <w:spacing w:val="-4"/>
                <w:sz w:val="24"/>
                <w:szCs w:val="24"/>
              </w:rPr>
              <w:t>Нормативные и правовые акты по защите населения и территорий в чрезвычай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1:F21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2:F22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sz w:val="22"/>
                <w:szCs w:val="22"/>
                <w:lang w:val="en-US"/>
              </w:rPr>
              <w:instrText xml:space="preserve"> =SUM(C3;C5;C7;C9;C11;C13;C15;C17;C19;C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397161" w:rsidRPr="009404DC">
              <w:rPr>
                <w:noProof/>
                <w:sz w:val="22"/>
                <w:szCs w:val="22"/>
                <w:lang w:val="en-US"/>
              </w:rPr>
              <w:t>36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C9512C" w:rsidRPr="009404DC">
              <w:rPr>
                <w:noProof/>
                <w:sz w:val="22"/>
                <w:szCs w:val="22"/>
                <w:lang w:val="en-US"/>
              </w:rPr>
              <w:t>0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sz w:val="22"/>
                <w:szCs w:val="22"/>
                <w:lang w:val="en-US"/>
              </w:rPr>
              <w:instrText xml:space="preserve"> =SUM(E3;E5;E7;E9;E11;E13;E15;E17;E19;E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F07D0E" w:rsidRPr="009404DC">
              <w:rPr>
                <w:noProof/>
                <w:sz w:val="22"/>
                <w:szCs w:val="22"/>
                <w:lang w:val="en-US"/>
              </w:rPr>
              <w:t>36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sz w:val="22"/>
                <w:szCs w:val="22"/>
                <w:lang w:val="en-US"/>
              </w:rPr>
              <w:instrText xml:space="preserve"> =SUM(F3;F5;F7;F9;F11;F13;F15;F17;F19;F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F07D0E" w:rsidRPr="009404DC">
              <w:rPr>
                <w:noProof/>
                <w:sz w:val="22"/>
                <w:szCs w:val="22"/>
                <w:lang w:val="en-US"/>
              </w:rPr>
              <w:t>117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  <w:lang w:val="en-US"/>
              </w:rPr>
              <w:instrText xml:space="preserve"> =SUM(C23:F23) </w:instrText>
            </w: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397161" w:rsidRPr="009404DC">
              <w:rPr>
                <w:b/>
                <w:bCs/>
                <w:noProof/>
                <w:sz w:val="22"/>
                <w:szCs w:val="22"/>
                <w:lang w:val="en-US"/>
              </w:rPr>
              <w:t>189</w:t>
            </w: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C9512C" w:rsidRPr="009404DC">
              <w:rPr>
                <w:sz w:val="22"/>
                <w:szCs w:val="22"/>
              </w:rPr>
              <w:instrText xml:space="preserve"> =SUM(C4;C6;C8;C10;C12;C14;C16;C18;C20;C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6B6DAC" w:rsidRPr="009404DC">
              <w:rPr>
                <w:noProof/>
                <w:sz w:val="22"/>
                <w:szCs w:val="22"/>
              </w:rPr>
              <w:t>6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C9512C" w:rsidRPr="009404DC">
              <w:rPr>
                <w:sz w:val="22"/>
                <w:szCs w:val="22"/>
              </w:rPr>
              <w:instrText xml:space="preserve"> =SUM(D4;D6;D8;D10;D12;D14;D16;D18;D20;D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C9512C" w:rsidRPr="009404DC">
              <w:rPr>
                <w:noProof/>
                <w:sz w:val="22"/>
                <w:szCs w:val="22"/>
              </w:rPr>
              <w:t>0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C9512C" w:rsidRPr="009404DC">
              <w:rPr>
                <w:sz w:val="22"/>
                <w:szCs w:val="22"/>
              </w:rPr>
              <w:instrText xml:space="preserve"> =SUM(E4;E6;E8;E10;E12;E14;E16;E18;E20;E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6B220D" w:rsidRPr="009404DC">
              <w:rPr>
                <w:noProof/>
                <w:sz w:val="22"/>
                <w:szCs w:val="22"/>
              </w:rPr>
              <w:t>8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4:F2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14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04DC">
              <w:rPr>
                <w:b/>
                <w:bCs/>
                <w:sz w:val="22"/>
                <w:szCs w:val="22"/>
                <w:lang w:val="en-US"/>
              </w:rPr>
              <w:t>27</w:t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lastRenderedPageBreak/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414115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G23;G2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F4B97" w:rsidRPr="00793E1B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9404DC" w:rsidRPr="009404DC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210C2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 xml:space="preserve">Семестр </w:t>
            </w:r>
            <w:r w:rsidR="00210C2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404DC" w:rsidRPr="009404D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Наименование </w:t>
            </w:r>
            <w:r w:rsidR="007865CB" w:rsidRPr="009404DC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404DC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404DC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652" w:rsidRPr="009404DC" w:rsidRDefault="00B9769F" w:rsidP="006B6AAF">
            <w:pPr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1. </w:t>
            </w:r>
            <w:r w:rsidR="00EA1652" w:rsidRPr="009404DC">
              <w:rPr>
                <w:spacing w:val="-4"/>
                <w:sz w:val="24"/>
                <w:szCs w:val="24"/>
              </w:rPr>
              <w:t>Чрезвычайные ситуации природного и техногенного характера и защита от ни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69F" w:rsidRPr="009404DC" w:rsidRDefault="00A11E8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69F" w:rsidRPr="009404DC" w:rsidRDefault="006B6AA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69F" w:rsidRPr="009404DC" w:rsidRDefault="007562B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2BA" w:rsidRPr="009404DC" w:rsidRDefault="00414115" w:rsidP="007562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B220D" w:rsidRPr="009404DC">
              <w:rPr>
                <w:b/>
                <w:bCs/>
                <w:noProof/>
                <w:sz w:val="22"/>
                <w:szCs w:val="22"/>
              </w:rPr>
              <w:t>18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769F" w:rsidRPr="004D7CA5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769F" w:rsidRPr="009404DC" w:rsidRDefault="0041411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4D7CA5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2. </w:t>
            </w:r>
            <w:r w:rsidRPr="009404DC">
              <w:rPr>
                <w:spacing w:val="-4"/>
                <w:sz w:val="24"/>
                <w:szCs w:val="24"/>
              </w:rPr>
              <w:t>Государственная система защиты населения и территорий в чрезвычай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7562BA" w:rsidP="00674D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2</w:t>
            </w:r>
            <w:r w:rsidR="00674DC8" w:rsidRPr="009404D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25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7562BA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6:F6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3. </w:t>
            </w:r>
            <w:r w:rsidRPr="009404DC">
              <w:rPr>
                <w:spacing w:val="-4"/>
                <w:sz w:val="24"/>
                <w:szCs w:val="24"/>
              </w:rPr>
              <w:t>Защита населения и территорий в ЧС мирного и военного времен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7562BA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6B220D" w:rsidP="007562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B220D" w:rsidRPr="009404DC">
              <w:rPr>
                <w:b/>
                <w:bCs/>
                <w:noProof/>
                <w:sz w:val="22"/>
                <w:szCs w:val="22"/>
              </w:rPr>
              <w:t>2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4. </w:t>
            </w:r>
            <w:r w:rsidRPr="009404DC">
              <w:rPr>
                <w:spacing w:val="-4"/>
                <w:sz w:val="24"/>
                <w:szCs w:val="24"/>
              </w:rPr>
              <w:t>Обеспечение устойчивого функционирования объектов экономики в 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C951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C9512C" w:rsidRPr="009404D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5.</w:t>
            </w:r>
            <w:r w:rsidRPr="009404DC">
              <w:rPr>
                <w:spacing w:val="-4"/>
                <w:sz w:val="24"/>
                <w:szCs w:val="24"/>
              </w:rPr>
              <w:t xml:space="preserve"> Мероприятия по защите населения и территорий при авариях на </w:t>
            </w:r>
            <w:proofErr w:type="spellStart"/>
            <w:r w:rsidRPr="009404DC">
              <w:rPr>
                <w:spacing w:val="-4"/>
                <w:sz w:val="24"/>
                <w:szCs w:val="24"/>
              </w:rPr>
              <w:t>радиационно</w:t>
            </w:r>
            <w:proofErr w:type="spellEnd"/>
            <w:r w:rsidRPr="009404DC">
              <w:rPr>
                <w:spacing w:val="-4"/>
                <w:sz w:val="24"/>
                <w:szCs w:val="24"/>
              </w:rPr>
              <w:t xml:space="preserve"> – опасных объек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6B220D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B220D" w:rsidRPr="009404DC">
              <w:rPr>
                <w:b/>
                <w:bCs/>
                <w:noProof/>
                <w:sz w:val="22"/>
                <w:szCs w:val="22"/>
              </w:rPr>
              <w:t>18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6. </w:t>
            </w:r>
            <w:r w:rsidRPr="009404DC">
              <w:rPr>
                <w:spacing w:val="-4"/>
                <w:sz w:val="24"/>
                <w:szCs w:val="24"/>
              </w:rPr>
              <w:t>Мероприятия по защите населения и территорий при авариях на химически опасных объек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3:F13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7. </w:t>
            </w:r>
            <w:r w:rsidRPr="009404DC">
              <w:rPr>
                <w:spacing w:val="-4"/>
                <w:sz w:val="24"/>
                <w:szCs w:val="24"/>
              </w:rPr>
              <w:t>Ликвидация ЧС в мирное и военное время крупных аварий и катастроф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5:F1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6:F16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8. Инженерная защита населения и территорий от 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376F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1</w:t>
            </w:r>
            <w:r w:rsidR="00376FF0" w:rsidRPr="009404DC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7:F17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18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4D7CA5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8:F18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4D7CA5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9. Организация подготовки органов управления сил и средств РСЧС и ГО по защите населения и территор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  <w:r w:rsidR="00A11E82" w:rsidRPr="009404DC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9:F19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20:F20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10. </w:t>
            </w:r>
            <w:r w:rsidRPr="009404DC">
              <w:rPr>
                <w:spacing w:val="-4"/>
                <w:sz w:val="24"/>
                <w:szCs w:val="24"/>
              </w:rPr>
              <w:t xml:space="preserve">Нормативные и правовые акты по защите </w:t>
            </w:r>
            <w:r w:rsidRPr="009404DC">
              <w:rPr>
                <w:spacing w:val="-4"/>
                <w:sz w:val="24"/>
                <w:szCs w:val="24"/>
              </w:rPr>
              <w:lastRenderedPageBreak/>
              <w:t>населения и территорий в чрезвычай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  <w:r w:rsidR="00A11E82" w:rsidRPr="009404DC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91AF6" w:rsidRPr="009404DC">
              <w:rPr>
                <w:b/>
                <w:bCs/>
                <w:sz w:val="22"/>
                <w:szCs w:val="22"/>
              </w:rPr>
              <w:instrText xml:space="preserve"> =SUM(C21:F21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91AF6" w:rsidRPr="009404DC">
              <w:rPr>
                <w:b/>
                <w:bCs/>
                <w:sz w:val="22"/>
                <w:szCs w:val="22"/>
              </w:rPr>
              <w:instrText xml:space="preserve"> =SUM(C22:F22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91AF6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691AF6" w:rsidRPr="009404DC">
              <w:rPr>
                <w:sz w:val="22"/>
                <w:szCs w:val="22"/>
                <w:lang w:val="en-US"/>
              </w:rPr>
              <w:instrText xml:space="preserve"> =SUM(C3;C5;C7;C9;C11;C13;C15;C17;C19;C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C9512C" w:rsidRPr="009404DC">
              <w:rPr>
                <w:noProof/>
                <w:sz w:val="22"/>
                <w:szCs w:val="22"/>
                <w:lang w:val="en-US"/>
              </w:rPr>
              <w:t>6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691AF6" w:rsidRPr="009404DC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691AF6" w:rsidRPr="009404DC">
              <w:rPr>
                <w:noProof/>
                <w:sz w:val="22"/>
                <w:szCs w:val="22"/>
                <w:lang w:val="en-US"/>
              </w:rPr>
              <w:t>0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691AF6" w:rsidRPr="009404DC">
              <w:rPr>
                <w:sz w:val="22"/>
                <w:szCs w:val="22"/>
                <w:lang w:val="en-US"/>
              </w:rPr>
              <w:instrText xml:space="preserve"> =SUM(E3;E5;E7;E9;E11;E13;E15;E17;E19;E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BE3293" w:rsidRPr="009404DC">
              <w:rPr>
                <w:noProof/>
                <w:sz w:val="22"/>
                <w:szCs w:val="22"/>
                <w:lang w:val="en-US"/>
              </w:rPr>
              <w:t>14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691AF6" w:rsidRPr="009404DC">
              <w:rPr>
                <w:sz w:val="22"/>
                <w:szCs w:val="22"/>
                <w:lang w:val="en-US"/>
              </w:rPr>
              <w:instrText xml:space="preserve"> =SUM(F3;F5;F7;F9;F11;F13;F15;F17;F19;F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6B220D" w:rsidRPr="009404DC">
              <w:rPr>
                <w:noProof/>
                <w:sz w:val="22"/>
                <w:szCs w:val="22"/>
                <w:lang w:val="en-US"/>
              </w:rPr>
              <w:t>187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414115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  <w:lang w:val="en-US"/>
              </w:rPr>
              <w:instrText xml:space="preserve"> =SUM(C23:F23) </w:instrText>
            </w: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  <w:lang w:val="en-US"/>
              </w:rPr>
              <w:t>207</w:t>
            </w: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1AF6" w:rsidRPr="009404DC" w:rsidRDefault="00414115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691AF6" w:rsidRPr="009404DC">
              <w:rPr>
                <w:sz w:val="22"/>
                <w:szCs w:val="22"/>
              </w:rPr>
              <w:instrText xml:space="preserve"> =SUM(C4;C6;C8;C10;C12;C14;C16;C18;C20;C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691AF6" w:rsidRPr="009404DC">
              <w:rPr>
                <w:noProof/>
                <w:sz w:val="22"/>
                <w:szCs w:val="22"/>
              </w:rPr>
              <w:t>0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1AF6" w:rsidRPr="009404DC" w:rsidRDefault="00414115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691AF6" w:rsidRPr="009404DC">
              <w:rPr>
                <w:sz w:val="22"/>
                <w:szCs w:val="22"/>
              </w:rPr>
              <w:instrText xml:space="preserve"> =SUM(D4;D6;D8;D10;D12;D14;D16;D18;D20;D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691AF6" w:rsidRPr="009404DC">
              <w:rPr>
                <w:noProof/>
                <w:sz w:val="22"/>
                <w:szCs w:val="22"/>
              </w:rPr>
              <w:t>0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1AF6" w:rsidRPr="009404DC" w:rsidRDefault="00414115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691AF6" w:rsidRPr="009404DC">
              <w:rPr>
                <w:sz w:val="22"/>
                <w:szCs w:val="22"/>
              </w:rPr>
              <w:instrText xml:space="preserve"> =SUM(E4;E6;E8;E10;E12;E14;E16;E18;E20;E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4D7CA5">
              <w:rPr>
                <w:noProof/>
                <w:sz w:val="22"/>
                <w:szCs w:val="22"/>
              </w:rPr>
              <w:t>2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1AF6" w:rsidRPr="009404DC" w:rsidRDefault="00414115" w:rsidP="00691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4:F2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4D7CA5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7" w:name="RANGE!A27"/>
            <w:r w:rsidRPr="009404DC">
              <w:rPr>
                <w:sz w:val="22"/>
                <w:szCs w:val="22"/>
              </w:rPr>
              <w:t>Контроль (экзамен)</w:t>
            </w:r>
            <w:bookmarkEnd w:id="17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404DC" w:rsidRPr="009404DC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8" w:name="RANGE!A28"/>
            <w:r w:rsidRPr="009404DC">
              <w:rPr>
                <w:sz w:val="22"/>
                <w:szCs w:val="22"/>
              </w:rPr>
              <w:t>Итого с экзаменом</w:t>
            </w:r>
            <w:bookmarkEnd w:id="18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F6" w:rsidRPr="009404DC" w:rsidRDefault="00414115" w:rsidP="00691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G23;G2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07E7D" w:rsidRDefault="00507E7D" w:rsidP="00507E7D">
      <w:pPr>
        <w:ind w:firstLine="709"/>
        <w:jc w:val="both"/>
        <w:rPr>
          <w:b/>
          <w:i/>
        </w:rPr>
      </w:pPr>
    </w:p>
    <w:p w:rsidR="00507E7D" w:rsidRPr="00507E7D" w:rsidRDefault="00507E7D" w:rsidP="00507E7D">
      <w:pPr>
        <w:ind w:firstLine="709"/>
        <w:jc w:val="both"/>
        <w:rPr>
          <w:b/>
          <w:i/>
        </w:rPr>
      </w:pPr>
      <w:r w:rsidRPr="00507E7D">
        <w:rPr>
          <w:b/>
          <w:i/>
        </w:rPr>
        <w:t>* Примечания:</w:t>
      </w:r>
    </w:p>
    <w:p w:rsidR="00507E7D" w:rsidRPr="00507E7D" w:rsidRDefault="00507E7D" w:rsidP="00507E7D">
      <w:pPr>
        <w:ind w:firstLine="709"/>
        <w:jc w:val="both"/>
        <w:rPr>
          <w:b/>
        </w:rPr>
      </w:pPr>
      <w:r w:rsidRPr="00507E7D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07E7D" w:rsidRPr="00507E7D" w:rsidRDefault="00507E7D" w:rsidP="00507E7D">
      <w:pPr>
        <w:ind w:firstLine="709"/>
        <w:jc w:val="both"/>
      </w:pPr>
      <w:r w:rsidRPr="00507E7D">
        <w:t>При разработке образовательной программы высшего образования в части рабочей программы дисциплины</w:t>
      </w:r>
      <w:r w:rsidR="0038190F" w:rsidRPr="00507E7D">
        <w:rPr>
          <w:b/>
        </w:rPr>
        <w:t>«</w:t>
      </w:r>
      <w:r w:rsidR="00210C2A">
        <w:rPr>
          <w:b/>
        </w:rPr>
        <w:t>Основы о</w:t>
      </w:r>
      <w:r w:rsidR="00B17EA6" w:rsidRPr="00507E7D">
        <w:rPr>
          <w:b/>
          <w:snapToGrid w:val="0"/>
        </w:rPr>
        <w:t>рганизация защиты населения и территорий от чрезвычайных ситуаций</w:t>
      </w:r>
      <w:r w:rsidR="0038190F" w:rsidRPr="00507E7D">
        <w:rPr>
          <w:b/>
        </w:rPr>
        <w:t>»</w:t>
      </w:r>
      <w:r w:rsidRPr="00507E7D">
        <w:t xml:space="preserve">согласно требованиям </w:t>
      </w:r>
      <w:r w:rsidRPr="00507E7D">
        <w:rPr>
          <w:b/>
        </w:rPr>
        <w:t>частей 3-5 статьи 13, статьи 30, пункта 3 части 1 статьи 34</w:t>
      </w:r>
      <w:r w:rsidRPr="00507E7D">
        <w:t xml:space="preserve"> Федерального закона Российской Федерации </w:t>
      </w:r>
      <w:r w:rsidRPr="00507E7D">
        <w:rPr>
          <w:b/>
        </w:rPr>
        <w:t>от 29.12.2012 № 273-ФЗ</w:t>
      </w:r>
      <w:r w:rsidRPr="00507E7D">
        <w:t xml:space="preserve"> «Об образовании в Российской Федерации»; </w:t>
      </w:r>
      <w:r w:rsidRPr="00507E7D">
        <w:rPr>
          <w:b/>
        </w:rPr>
        <w:t>пунктов 16, 38</w:t>
      </w:r>
      <w:r w:rsidRPr="00507E7D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07E7D" w:rsidRPr="00507E7D" w:rsidRDefault="00507E7D" w:rsidP="00507E7D">
      <w:pPr>
        <w:ind w:firstLine="709"/>
        <w:jc w:val="both"/>
        <w:rPr>
          <w:b/>
        </w:rPr>
      </w:pPr>
      <w:r w:rsidRPr="00507E7D">
        <w:rPr>
          <w:b/>
        </w:rPr>
        <w:t>б) Для обучающихся с ограниченными возможностями здоровья и инвалидов:</w:t>
      </w:r>
    </w:p>
    <w:p w:rsidR="00507E7D" w:rsidRPr="00507E7D" w:rsidRDefault="00507E7D" w:rsidP="00507E7D">
      <w:pPr>
        <w:ind w:firstLine="709"/>
        <w:jc w:val="both"/>
      </w:pPr>
      <w:r w:rsidRPr="00507E7D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7E7D">
        <w:rPr>
          <w:b/>
        </w:rPr>
        <w:t>статьи 79</w:t>
      </w:r>
      <w:r w:rsidRPr="00507E7D">
        <w:t xml:space="preserve"> Федерального закона Российской Федерации </w:t>
      </w:r>
      <w:r w:rsidRPr="00507E7D">
        <w:rPr>
          <w:b/>
        </w:rPr>
        <w:t>от 29.12.2012 № 273-ФЗ</w:t>
      </w:r>
      <w:r w:rsidRPr="00507E7D">
        <w:t xml:space="preserve"> «Об образовании в Российской Федерации»; </w:t>
      </w:r>
      <w:r w:rsidRPr="00507E7D">
        <w:rPr>
          <w:b/>
        </w:rPr>
        <w:t>раздела III</w:t>
      </w:r>
      <w:r w:rsidRPr="00507E7D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7E7D">
        <w:rPr>
          <w:b/>
          <w:i/>
        </w:rPr>
        <w:t>при наличии факта зачисления таких обучающихся с учетом конкретных нозологий</w:t>
      </w:r>
      <w:r w:rsidRPr="00507E7D">
        <w:t>).</w:t>
      </w:r>
    </w:p>
    <w:p w:rsidR="00507E7D" w:rsidRPr="00507E7D" w:rsidRDefault="00507E7D" w:rsidP="00507E7D">
      <w:pPr>
        <w:ind w:firstLine="709"/>
        <w:jc w:val="both"/>
        <w:rPr>
          <w:b/>
        </w:rPr>
      </w:pPr>
      <w:r w:rsidRPr="00507E7D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07E7D" w:rsidRPr="00507E7D" w:rsidRDefault="00507E7D" w:rsidP="00507E7D">
      <w:pPr>
        <w:ind w:firstLine="709"/>
        <w:jc w:val="both"/>
      </w:pPr>
      <w:r w:rsidRPr="00507E7D">
        <w:t xml:space="preserve">При разработке образовательной программы высшего образования согласно требованиями </w:t>
      </w:r>
      <w:r w:rsidRPr="00507E7D">
        <w:rPr>
          <w:b/>
        </w:rPr>
        <w:t xml:space="preserve">частей 3-5 статьи 13, статьи 30, пункта 3 части 1 статьи 34 </w:t>
      </w:r>
      <w:r w:rsidRPr="00507E7D">
        <w:t xml:space="preserve">Федерального закона Российской Федерации </w:t>
      </w:r>
      <w:r w:rsidRPr="00507E7D">
        <w:rPr>
          <w:b/>
        </w:rPr>
        <w:t>от 29.12.2012 № 273-ФЗ</w:t>
      </w:r>
      <w:r w:rsidRPr="00507E7D">
        <w:t xml:space="preserve"> «Об образовании в Российской Федерации»; </w:t>
      </w:r>
      <w:r w:rsidRPr="00507E7D">
        <w:rPr>
          <w:b/>
        </w:rPr>
        <w:t>пункта 20</w:t>
      </w:r>
      <w:r w:rsidRPr="00507E7D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</w:t>
      </w:r>
      <w:r w:rsidRPr="00507E7D">
        <w:lastRenderedPageBreak/>
        <w:t xml:space="preserve">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7E7D">
        <w:rPr>
          <w:b/>
        </w:rPr>
        <w:t>частью 5 статьи 5</w:t>
      </w:r>
      <w:r w:rsidRPr="00507E7D">
        <w:t xml:space="preserve"> Федерального закона </w:t>
      </w:r>
      <w:r w:rsidRPr="00507E7D">
        <w:rPr>
          <w:b/>
        </w:rPr>
        <w:t>от 05.05.2014 № 84-ФЗ</w:t>
      </w:r>
      <w:r w:rsidRPr="00507E7D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07E7D" w:rsidRPr="00507E7D" w:rsidRDefault="00507E7D" w:rsidP="00507E7D">
      <w:pPr>
        <w:ind w:firstLine="709"/>
        <w:jc w:val="both"/>
        <w:rPr>
          <w:b/>
        </w:rPr>
      </w:pPr>
      <w:r w:rsidRPr="00507E7D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07E7D" w:rsidRDefault="00507E7D" w:rsidP="00507E7D">
      <w:pPr>
        <w:ind w:firstLine="709"/>
        <w:jc w:val="both"/>
      </w:pPr>
      <w:r w:rsidRPr="00507E7D">
        <w:t xml:space="preserve">При разработке образовательной программы высшего образования согласно требованиям </w:t>
      </w:r>
      <w:r w:rsidRPr="00507E7D">
        <w:rPr>
          <w:b/>
        </w:rPr>
        <w:t>пункта 9 части 1 статьи 33, части 3 статьи 34</w:t>
      </w:r>
      <w:r w:rsidRPr="00507E7D">
        <w:t xml:space="preserve"> Федерального закона Российской Федерации </w:t>
      </w:r>
      <w:r w:rsidRPr="00507E7D">
        <w:rPr>
          <w:b/>
        </w:rPr>
        <w:t>от 29.12.2012 № 273-ФЗ</w:t>
      </w:r>
      <w:r w:rsidRPr="00507E7D">
        <w:t xml:space="preserve"> «Об образовании в Российской Федерации»; </w:t>
      </w:r>
      <w:r w:rsidRPr="00507E7D">
        <w:rPr>
          <w:b/>
        </w:rPr>
        <w:t>пункта 43</w:t>
      </w:r>
      <w:r w:rsidRPr="00507E7D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07E7D" w:rsidRPr="00507E7D" w:rsidRDefault="00507E7D" w:rsidP="00507E7D">
      <w:pPr>
        <w:ind w:firstLine="709"/>
        <w:jc w:val="both"/>
      </w:pPr>
    </w:p>
    <w:p w:rsidR="003A71E4" w:rsidRPr="00793E1B" w:rsidRDefault="007F4B97" w:rsidP="00507E7D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1D73FB" w:rsidRPr="00A41479" w:rsidRDefault="001D73FB" w:rsidP="00520F50">
      <w:pPr>
        <w:ind w:right="-1"/>
        <w:jc w:val="center"/>
        <w:rPr>
          <w:sz w:val="24"/>
          <w:szCs w:val="24"/>
        </w:rPr>
      </w:pPr>
      <w:r w:rsidRPr="00A41479">
        <w:rPr>
          <w:b/>
          <w:bCs/>
          <w:sz w:val="24"/>
          <w:szCs w:val="24"/>
        </w:rPr>
        <w:t xml:space="preserve">Тема 1. </w:t>
      </w:r>
      <w:r w:rsidRPr="00A41479">
        <w:rPr>
          <w:b/>
          <w:spacing w:val="-4"/>
          <w:sz w:val="24"/>
          <w:szCs w:val="24"/>
        </w:rPr>
        <w:t>Чрезвычайные ситуации природного и техногенного характера и защита от них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 xml:space="preserve">Общие сведения, характеристика, классификация и причины возникновения ЧС природного характера. Геофизические опасные явления. Геологические опасные явления (экзогенные геологические явления). Метеорологические и агрометеорологические опасные явления. Морские гидрологические опасные явления. Гидрологические опасные явления Гидрогеологические опасные явления. </w:t>
      </w:r>
      <w:r w:rsidRPr="00A41479">
        <w:rPr>
          <w:rFonts w:ascii="Times New Roman" w:hAnsi="Times New Roman"/>
          <w:bCs/>
          <w:sz w:val="24"/>
          <w:szCs w:val="24"/>
        </w:rPr>
        <w:t>Природные пожары Инфекционная заболеваемость людей. Инфекционная заболеваемость сельскохозяйственных животных. Поражение сельскохозяйственных растений болезнями и вредителями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 xml:space="preserve">Общие сведения, характеристика, классификация и причины возникновения ЧС техногенного характера. Транспортные аварии (катастрофы). Пожары, взрывы, угрозы взрывов. Аварии с выбросом (угрозой выброса) химически опасных веществ (ХОВ). </w:t>
      </w:r>
      <w:r w:rsidRPr="00A41479">
        <w:rPr>
          <w:rFonts w:ascii="Times New Roman" w:hAnsi="Times New Roman"/>
          <w:bCs/>
          <w:sz w:val="24"/>
          <w:szCs w:val="24"/>
        </w:rPr>
        <w:t>Аварии с выбросом (угрозой выброса) радиоактивных веществ (РВ). Аварии с выбросом (угрозой выброса) биологически опасных веществ (БОВ). Внезапное обрушение зданий, сооружений. Аварии на электроэнергетических системах. Аварии в коммунальных системах жизнеобеспечения. Аварии на очистных сооружениях.</w:t>
      </w:r>
    </w:p>
    <w:p w:rsidR="001D73FB" w:rsidRPr="00A41479" w:rsidRDefault="001D73FB" w:rsidP="00520F50">
      <w:pPr>
        <w:spacing w:before="120"/>
        <w:ind w:right="-1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2. </w:t>
      </w:r>
      <w:r w:rsidRPr="00A41479">
        <w:rPr>
          <w:b/>
          <w:spacing w:val="-4"/>
          <w:sz w:val="24"/>
          <w:szCs w:val="24"/>
        </w:rPr>
        <w:t>Государственная система защиты населения и территорий в чрезвычайных ситуациях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сновные положения Федерального закона от 21 декабря 1994 г. № 68-ФЗ «О защите населения и территорий от чрезвычайных ситуаций</w:t>
      </w:r>
      <w:r w:rsidR="00234E11">
        <w:rPr>
          <w:sz w:val="24"/>
          <w:szCs w:val="24"/>
        </w:rPr>
        <w:t xml:space="preserve"> природного и техногенного хара</w:t>
      </w:r>
      <w:r w:rsidRPr="00A41479">
        <w:rPr>
          <w:sz w:val="24"/>
          <w:szCs w:val="24"/>
        </w:rPr>
        <w:t xml:space="preserve">ктера» определяющего общие для России организационно-правовые нормы в области защиты граждан РФ, иностранных граждан и лиц без гражданства, находящихся на территорий РФ, всего земельного, водного, воздушного пространства в пределах РФ илиего части, объектов производственного и социального назначения, а также </w:t>
      </w:r>
      <w:r w:rsidRPr="00A41479">
        <w:rPr>
          <w:sz w:val="24"/>
          <w:szCs w:val="24"/>
        </w:rPr>
        <w:lastRenderedPageBreak/>
        <w:t>окружающей природной среды от ЧС природного и техногенного характера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тмечается важность для защиты населения и территорий от ЧС постановление Правительства РФ от 30 декабря 2003г. №794 «О единой государственной системе предупреждения и ликвидации чрезвычайных ситуации», Федерального закона от 21 декабря 1994г. №69-ФЗ «О пожарной безопасности» и Федерального закона от 9 января 1996г. </w:t>
      </w:r>
      <w:r w:rsidR="00007BFE" w:rsidRPr="00A41479">
        <w:rPr>
          <w:sz w:val="24"/>
          <w:szCs w:val="24"/>
        </w:rPr>
        <w:t xml:space="preserve">№ </w:t>
      </w:r>
      <w:r w:rsidRPr="00A41479">
        <w:rPr>
          <w:sz w:val="24"/>
          <w:szCs w:val="24"/>
        </w:rPr>
        <w:t>3-ФЗ «О радиационной безопасности населения»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пределяются права и обязанности граждан РФ в области защиты населения от чрезвычайных ситуации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Понятие гражданской обороны. История развития, структура ГО. Основные положения Федерального закона от 12 февраля 1998г. № 28-ФЗ «О гражданской обороне» где определены задачи, правовые основы их осуществления и полномочия органов государственной власти Российской Федерации, органов исполнительной власти субъектов РФ, органов местного самоуправления и организаций в области ГО.</w:t>
      </w:r>
    </w:p>
    <w:p w:rsidR="001D73FB" w:rsidRPr="00A41479" w:rsidRDefault="001D73FB" w:rsidP="001D3239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3. </w:t>
      </w:r>
      <w:r w:rsidRPr="00A41479">
        <w:rPr>
          <w:b/>
          <w:spacing w:val="-4"/>
          <w:sz w:val="24"/>
          <w:szCs w:val="24"/>
        </w:rPr>
        <w:t>Защита населения и территорий в ЧС мирного и военного времени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567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бщая характеристика ЧС мирного и военного времени, а также определение поражающих факторов. </w:t>
      </w:r>
    </w:p>
    <w:p w:rsidR="001D73FB" w:rsidRPr="00A41479" w:rsidRDefault="001D73FB" w:rsidP="001D73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ринципы и способы защиты населения и территорий в ЧС в соответствии Федерального закона от 21 декабря 1994г. № 68-ФЗ «О защите населения и территорий от чрезвычайных ситуаций природного и техногенного характера».</w:t>
      </w:r>
    </w:p>
    <w:p w:rsidR="001D73FB" w:rsidRPr="00A41479" w:rsidRDefault="001D73FB" w:rsidP="001D73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 xml:space="preserve">Правила поведения населения в различных условиях ЧС мирного и военного времени. </w:t>
      </w:r>
    </w:p>
    <w:p w:rsidR="001D73FB" w:rsidRPr="00A41479" w:rsidRDefault="001D73FB" w:rsidP="001D73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 xml:space="preserve">Мероприятия по защите населения, проводимые заблаговременно. Мероприятия по защите населения, проводимые с возникновением ЧС. </w:t>
      </w:r>
    </w:p>
    <w:p w:rsidR="001D73FB" w:rsidRPr="00A41479" w:rsidRDefault="001D73FB" w:rsidP="001D73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нятие эвакуации, рассредоточения. Виды, планирование и процесс эвакуации.</w:t>
      </w:r>
    </w:p>
    <w:p w:rsidR="001D73FB" w:rsidRPr="00A41479" w:rsidRDefault="001D73FB" w:rsidP="001D73FB">
      <w:pPr>
        <w:ind w:firstLine="567"/>
        <w:jc w:val="both"/>
        <w:rPr>
          <w:spacing w:val="-4"/>
          <w:sz w:val="24"/>
          <w:szCs w:val="24"/>
        </w:rPr>
      </w:pPr>
      <w:r w:rsidRPr="00A41479">
        <w:rPr>
          <w:spacing w:val="-4"/>
          <w:sz w:val="24"/>
          <w:szCs w:val="24"/>
        </w:rPr>
        <w:t>Особенности прогнозирования масштабов радиационного заражения. Признаки поражения человека при различных дозах облучения, нормативы облучения. Порядок принятия решений о мерах защиты населения в случае крупной радиационной аварии с радиоактивным заражением территории. Характеристика зон радиоактивного загрязнения, фазы аварии и поражающие факторы. Виды радиационного воздействия, меры защиты от него.</w:t>
      </w:r>
    </w:p>
    <w:p w:rsidR="001D73FB" w:rsidRPr="00A41479" w:rsidRDefault="001D73FB" w:rsidP="001D3239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4. </w:t>
      </w:r>
      <w:r w:rsidRPr="00A41479">
        <w:rPr>
          <w:b/>
          <w:spacing w:val="-4"/>
          <w:sz w:val="24"/>
          <w:szCs w:val="24"/>
        </w:rPr>
        <w:t>Обеспечение устойчивого функционирования объектов экономики в ЧС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567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Понятие устойчивости объекта и устойчивости функционирования объекта экономики. Пути и способы повышения устойчивости функционирования объектов экономики в ЧС. Принципы повышения устойчивости функционирования объекта экономики. </w:t>
      </w:r>
      <w:proofErr w:type="spellStart"/>
      <w:r w:rsidRPr="00A41479">
        <w:rPr>
          <w:sz w:val="24"/>
          <w:szCs w:val="24"/>
        </w:rPr>
        <w:t>Меропрития</w:t>
      </w:r>
      <w:proofErr w:type="spellEnd"/>
      <w:r w:rsidRPr="00A41479">
        <w:rPr>
          <w:sz w:val="24"/>
          <w:szCs w:val="24"/>
        </w:rPr>
        <w:t xml:space="preserve"> повышения устойчивости функционирования объекта экономики.</w:t>
      </w:r>
    </w:p>
    <w:p w:rsidR="001D73FB" w:rsidRPr="00A41479" w:rsidRDefault="001D73FB" w:rsidP="001D73FB">
      <w:pPr>
        <w:ind w:firstLine="567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бщие сведения о промышленных предприятиях и состоянии экономики на современном этапе. Характеристика потенциально опасных технологий и производств. Структура промышленного предприятия, его основные подразделения (производственные подразделения, подразделения обеспечения и обслуживания). Классификация и основные характеристики объектов экономики. Потенциально опасные производственные объекты, критерии оценки опасности (химически, </w:t>
      </w:r>
      <w:proofErr w:type="spellStart"/>
      <w:r w:rsidRPr="00A41479">
        <w:rPr>
          <w:sz w:val="24"/>
          <w:szCs w:val="24"/>
        </w:rPr>
        <w:t>радиационно</w:t>
      </w:r>
      <w:proofErr w:type="spellEnd"/>
      <w:r w:rsidRPr="00A41479">
        <w:rPr>
          <w:sz w:val="24"/>
          <w:szCs w:val="24"/>
        </w:rPr>
        <w:t xml:space="preserve">, </w:t>
      </w:r>
      <w:proofErr w:type="spellStart"/>
      <w:r w:rsidRPr="00A41479">
        <w:rPr>
          <w:sz w:val="24"/>
          <w:szCs w:val="24"/>
        </w:rPr>
        <w:t>пожаро</w:t>
      </w:r>
      <w:proofErr w:type="spellEnd"/>
      <w:r w:rsidRPr="00A41479">
        <w:rPr>
          <w:sz w:val="24"/>
          <w:szCs w:val="24"/>
        </w:rPr>
        <w:t xml:space="preserve">-, </w:t>
      </w:r>
      <w:proofErr w:type="spellStart"/>
      <w:r w:rsidRPr="00A41479">
        <w:rPr>
          <w:sz w:val="24"/>
          <w:szCs w:val="24"/>
        </w:rPr>
        <w:t>ядерно</w:t>
      </w:r>
      <w:proofErr w:type="spellEnd"/>
      <w:r w:rsidRPr="00A41479">
        <w:rPr>
          <w:sz w:val="24"/>
          <w:szCs w:val="24"/>
        </w:rPr>
        <w:t>-, взрывоопасные объекты, гидротехнические сооружения 1 и 2 класса, объекты энергетики).</w:t>
      </w:r>
    </w:p>
    <w:p w:rsidR="001D73FB" w:rsidRPr="00A41479" w:rsidRDefault="001D73FB" w:rsidP="001D3239">
      <w:pPr>
        <w:spacing w:before="120"/>
        <w:jc w:val="center"/>
        <w:rPr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5. </w:t>
      </w:r>
      <w:r w:rsidRPr="00A41479">
        <w:rPr>
          <w:b/>
          <w:spacing w:val="-4"/>
          <w:sz w:val="24"/>
          <w:szCs w:val="24"/>
        </w:rPr>
        <w:t xml:space="preserve">Мероприятия по защите населения и территорий при авариях на </w:t>
      </w:r>
      <w:proofErr w:type="spellStart"/>
      <w:r w:rsidRPr="00A41479">
        <w:rPr>
          <w:b/>
          <w:spacing w:val="-4"/>
          <w:sz w:val="24"/>
          <w:szCs w:val="24"/>
        </w:rPr>
        <w:t>радиационно</w:t>
      </w:r>
      <w:proofErr w:type="spellEnd"/>
      <w:r w:rsidRPr="00A41479">
        <w:rPr>
          <w:b/>
          <w:spacing w:val="-4"/>
          <w:sz w:val="24"/>
          <w:szCs w:val="24"/>
        </w:rPr>
        <w:t xml:space="preserve"> – опасных объектах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Классификация и причины возникновения аварий на радиационно-опасных объектах (РОО). </w:t>
      </w:r>
    </w:p>
    <w:p w:rsidR="001D73FB" w:rsidRPr="00A41479" w:rsidRDefault="001D73FB" w:rsidP="001D73FB">
      <w:pPr>
        <w:ind w:firstLine="709"/>
        <w:jc w:val="both"/>
        <w:rPr>
          <w:spacing w:val="-4"/>
          <w:sz w:val="24"/>
          <w:szCs w:val="24"/>
        </w:rPr>
      </w:pPr>
      <w:r w:rsidRPr="00A41479">
        <w:rPr>
          <w:spacing w:val="-4"/>
          <w:sz w:val="24"/>
          <w:szCs w:val="24"/>
        </w:rPr>
        <w:t xml:space="preserve">Особенности прогнозирования масштабов радиационного заражения. Признаки поражения человека при различных дозах облучения, нормативы облучения. Порядок принятия решений о мерах защиты населения в случае крупной радиационной аварии с радиоактивным заражением территории. Характеристика зон радиоактивного загрязнения, фазы аварии и поражающие факторы. Виды радиационного воздействия, меры защиты от </w:t>
      </w:r>
      <w:r w:rsidRPr="00A41479">
        <w:rPr>
          <w:spacing w:val="-4"/>
          <w:sz w:val="24"/>
          <w:szCs w:val="24"/>
        </w:rPr>
        <w:lastRenderedPageBreak/>
        <w:t>него.</w:t>
      </w:r>
    </w:p>
    <w:p w:rsidR="001D73FB" w:rsidRPr="00A41479" w:rsidRDefault="001D73FB" w:rsidP="001D3239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6. </w:t>
      </w:r>
      <w:r w:rsidRPr="00A41479">
        <w:rPr>
          <w:b/>
          <w:spacing w:val="-4"/>
          <w:sz w:val="24"/>
          <w:szCs w:val="24"/>
        </w:rPr>
        <w:t>Мероприятия по защите населения и территорий при авариях на химически опасных объектах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3239">
      <w:pPr>
        <w:pStyle w:val="af5"/>
        <w:spacing w:after="0"/>
        <w:ind w:left="284"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сновные понятия и характеристика поражающих факторов при авариях на химически опасных объектах. Классификация химически опасных веществ по характеру воздействия на организм человека.</w:t>
      </w:r>
    </w:p>
    <w:p w:rsidR="001D73FB" w:rsidRPr="00A41479" w:rsidRDefault="001D73FB" w:rsidP="001D3239">
      <w:pPr>
        <w:pStyle w:val="af5"/>
        <w:spacing w:after="0"/>
        <w:ind w:left="284"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сновные характеристики токсических свойств аварийно химически опасных веществ (АХОВ). Особенности аварий, связанных с выбросов АХОВ. Характеристика зоны химического заражения и особенности поражающего действия в ней.</w:t>
      </w:r>
    </w:p>
    <w:p w:rsidR="001D73FB" w:rsidRPr="00A41479" w:rsidRDefault="001D73FB" w:rsidP="001D3239">
      <w:pPr>
        <w:pStyle w:val="af5"/>
        <w:spacing w:after="0"/>
        <w:ind w:left="284"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рганизация химической разведки и поиск пострадавших в зоне заражения АХОВ.</w:t>
      </w:r>
    </w:p>
    <w:p w:rsidR="001D73FB" w:rsidRPr="00A41479" w:rsidRDefault="001D73FB" w:rsidP="001D3239">
      <w:pPr>
        <w:pStyle w:val="af5"/>
        <w:tabs>
          <w:tab w:val="left" w:pos="798"/>
        </w:tabs>
        <w:spacing w:after="0"/>
        <w:ind w:left="284"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рганизация подготовки поисково-спасательных служб к действиям при авариях на химически опасных объектах; методика и порядок выработки решения на проведение аварийно-спасательных работ; основные технологии проведения поисково-спасательных работ. </w:t>
      </w:r>
    </w:p>
    <w:p w:rsidR="001D73FB" w:rsidRPr="00A41479" w:rsidRDefault="001D73FB" w:rsidP="001D3239">
      <w:pPr>
        <w:spacing w:before="120"/>
        <w:jc w:val="center"/>
        <w:rPr>
          <w:b/>
          <w:spacing w:val="-4"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7. </w:t>
      </w:r>
      <w:r w:rsidRPr="00A41479">
        <w:rPr>
          <w:b/>
          <w:spacing w:val="-4"/>
          <w:sz w:val="24"/>
          <w:szCs w:val="24"/>
        </w:rPr>
        <w:t>Ликвидация ЧС в мирное и военное время крупных аварий и катастроф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Защита населения и территорий при стихийных бедствиях, авариях икатастрофах. Защита населения и территорий в мирное и военное время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нятие степеней готовности ГО и порядок их введения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Характеристика типовых крупных аварий мирного и военного времени. Причины возникновения аварий и возможные их последствия. Основные мероприятия по спасению людей при авариях и катастрофах. Ведение разведки и поиска пострадавших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Особенности проведения эвакуационных мероприятий людей в чрезвычайных ситуациях мирного и военного времени.</w:t>
      </w:r>
    </w:p>
    <w:p w:rsidR="001D73FB" w:rsidRPr="00A41479" w:rsidRDefault="001D73FB" w:rsidP="001D73FB">
      <w:pPr>
        <w:ind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сновные этапы проведения аварийно-спасательных и других неотложных работ по ликвидации последствий аварий и катастроф.</w:t>
      </w:r>
    </w:p>
    <w:p w:rsidR="00D53D46" w:rsidRPr="00A41479" w:rsidRDefault="00D53D46" w:rsidP="001D73FB">
      <w:pPr>
        <w:ind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сновы </w:t>
      </w:r>
      <w:r w:rsidR="00523250">
        <w:rPr>
          <w:sz w:val="24"/>
          <w:szCs w:val="24"/>
        </w:rPr>
        <w:t>о</w:t>
      </w:r>
      <w:r w:rsidRPr="00A41479">
        <w:rPr>
          <w:sz w:val="24"/>
          <w:szCs w:val="24"/>
        </w:rPr>
        <w:t>казания первой помощи.</w:t>
      </w:r>
    </w:p>
    <w:p w:rsidR="001D73FB" w:rsidRPr="00A41479" w:rsidRDefault="001D73FB" w:rsidP="001D3239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>Тема 8. Инженерная защита населения и территорий от ЧС</w:t>
      </w:r>
      <w:r w:rsidR="001D3239" w:rsidRPr="00A41479">
        <w:rPr>
          <w:b/>
          <w:sz w:val="24"/>
          <w:szCs w:val="24"/>
        </w:rPr>
        <w:t>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Понятие и предназначение средств индивидуальной и коллективной защиты. Перечень и классификация средств индивидуальной и коллективной защиты. 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Рассмотрение основных приборов радиационной и химической разведки, дозиметрического контроля.</w:t>
      </w:r>
    </w:p>
    <w:p w:rsidR="001D73FB" w:rsidRPr="00A41479" w:rsidRDefault="001D73FB" w:rsidP="009622EF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>Тема 9. Организация подготовки органов управления сил и средств РСЧС и ГО по защите населения и территорий</w:t>
      </w:r>
      <w:r w:rsidR="009622EF" w:rsidRPr="00A41479">
        <w:rPr>
          <w:b/>
          <w:sz w:val="24"/>
          <w:szCs w:val="24"/>
        </w:rPr>
        <w:t>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сновные положения руководящих документов по подготовке и проведения мероприятий защиты населения и территорий от чрезвычайных ситуации. Требования постановления правительства Российской Федерации от 24 июля 1995 г. № 738 </w:t>
      </w:r>
      <w:r w:rsidR="00397161" w:rsidRPr="00A41479">
        <w:rPr>
          <w:sz w:val="24"/>
          <w:szCs w:val="24"/>
        </w:rPr>
        <w:t>«</w:t>
      </w:r>
      <w:r w:rsidRPr="00A41479">
        <w:rPr>
          <w:sz w:val="24"/>
          <w:szCs w:val="24"/>
        </w:rPr>
        <w:t>О порядке подготовки населения в области защиты от чрезвычайных ситуаций</w:t>
      </w:r>
      <w:r w:rsidR="00397161" w:rsidRPr="00A41479">
        <w:rPr>
          <w:sz w:val="24"/>
          <w:szCs w:val="24"/>
        </w:rPr>
        <w:t>»</w:t>
      </w:r>
      <w:r w:rsidRPr="00A41479">
        <w:rPr>
          <w:sz w:val="24"/>
          <w:szCs w:val="24"/>
        </w:rPr>
        <w:t xml:space="preserve"> и от 2 ноября 2000 г. № 841 </w:t>
      </w:r>
      <w:r w:rsidR="00811A65" w:rsidRPr="00A41479">
        <w:rPr>
          <w:sz w:val="24"/>
          <w:szCs w:val="24"/>
        </w:rPr>
        <w:t>«</w:t>
      </w:r>
      <w:r w:rsidRPr="00A41479">
        <w:rPr>
          <w:sz w:val="24"/>
          <w:szCs w:val="24"/>
        </w:rPr>
        <w:t>Об утверждении Положения об организации обучения населения в области гражданской обороны</w:t>
      </w:r>
      <w:r w:rsidR="00811A65" w:rsidRPr="00A41479">
        <w:rPr>
          <w:sz w:val="24"/>
          <w:szCs w:val="24"/>
        </w:rPr>
        <w:t>»</w:t>
      </w:r>
      <w:r w:rsidRPr="00A41479">
        <w:rPr>
          <w:sz w:val="24"/>
          <w:szCs w:val="24"/>
        </w:rPr>
        <w:t>.</w:t>
      </w:r>
    </w:p>
    <w:p w:rsidR="001D73FB" w:rsidRPr="00A41479" w:rsidRDefault="001D73FB" w:rsidP="001D73FB">
      <w:pPr>
        <w:ind w:firstLine="567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Командно-штабные учения как высшая форма совместного обучения руководящего состава и органов управления МЧС России, РСЧС и ГО, комиссий по чрезвычайным ситуациям и обеспечению пожарной безопасности, сил гражданской обороны и РСЧС.</w:t>
      </w:r>
    </w:p>
    <w:p w:rsidR="001D73FB" w:rsidRPr="00A41479" w:rsidRDefault="001D73FB" w:rsidP="009622EF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10. </w:t>
      </w:r>
      <w:r w:rsidRPr="00A41479">
        <w:rPr>
          <w:b/>
          <w:spacing w:val="-4"/>
          <w:sz w:val="24"/>
          <w:szCs w:val="24"/>
        </w:rPr>
        <w:t>Нормативные и правовые акты по защите населения и территорий в чрезвычайных ситуациях</w:t>
      </w:r>
      <w:r w:rsidR="009622EF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720"/>
        <w:jc w:val="both"/>
        <w:rPr>
          <w:spacing w:val="4"/>
          <w:sz w:val="24"/>
          <w:szCs w:val="24"/>
        </w:rPr>
      </w:pPr>
      <w:r w:rsidRPr="00A41479">
        <w:rPr>
          <w:spacing w:val="4"/>
          <w:sz w:val="24"/>
          <w:szCs w:val="24"/>
        </w:rPr>
        <w:t>Безопасность как объект правового регулирования. Основные положения Стратегии национальной безопасности</w:t>
      </w:r>
    </w:p>
    <w:p w:rsidR="001D73FB" w:rsidRPr="00A41479" w:rsidRDefault="001D73FB" w:rsidP="001D73FB">
      <w:pPr>
        <w:ind w:firstLine="720"/>
        <w:jc w:val="both"/>
        <w:rPr>
          <w:spacing w:val="4"/>
          <w:sz w:val="24"/>
          <w:szCs w:val="24"/>
        </w:rPr>
      </w:pPr>
      <w:r w:rsidRPr="00A41479">
        <w:rPr>
          <w:spacing w:val="4"/>
          <w:sz w:val="24"/>
          <w:szCs w:val="24"/>
        </w:rPr>
        <w:t xml:space="preserve">Правовые основы защиты населения и территорий от чрезвычайных ситуаций как системная совокупность правовых отправных норм и норм — правил поведения, регулирующих отношения, связанные с предупреждением и ликвидацией ЧС (защитой </w:t>
      </w:r>
      <w:r w:rsidRPr="00A41479">
        <w:rPr>
          <w:spacing w:val="4"/>
          <w:sz w:val="24"/>
          <w:szCs w:val="24"/>
        </w:rPr>
        <w:lastRenderedPageBreak/>
        <w:t xml:space="preserve">населения и территорий от ЧС). </w:t>
      </w:r>
    </w:p>
    <w:p w:rsidR="001D73FB" w:rsidRPr="00A41479" w:rsidRDefault="001D73FB" w:rsidP="001D73FB">
      <w:pPr>
        <w:ind w:firstLine="709"/>
        <w:jc w:val="both"/>
        <w:rPr>
          <w:spacing w:val="4"/>
          <w:sz w:val="24"/>
          <w:szCs w:val="24"/>
        </w:rPr>
      </w:pPr>
      <w:r w:rsidRPr="00A41479">
        <w:rPr>
          <w:spacing w:val="4"/>
          <w:sz w:val="24"/>
          <w:szCs w:val="24"/>
        </w:rPr>
        <w:t xml:space="preserve">Правовые основы защиты населения и территорий от чрезвычайных ситуаций в области защиты населения и территорий от ЧС закрепленные в Конституции РФ, а также в федеральных конституционных законах </w:t>
      </w:r>
      <w:r w:rsidR="009622EF" w:rsidRPr="00A41479">
        <w:rPr>
          <w:spacing w:val="4"/>
          <w:sz w:val="24"/>
          <w:szCs w:val="24"/>
        </w:rPr>
        <w:t>«</w:t>
      </w:r>
      <w:r w:rsidRPr="00A41479">
        <w:rPr>
          <w:spacing w:val="4"/>
          <w:sz w:val="24"/>
          <w:szCs w:val="24"/>
        </w:rPr>
        <w:t xml:space="preserve">ОПравительстве РФ» и «О чрезвычайном положении». </w:t>
      </w:r>
    </w:p>
    <w:p w:rsidR="003A71E4" w:rsidRPr="00A41479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07E7D" w:rsidRPr="00507E7D" w:rsidRDefault="00507E7D" w:rsidP="00B02FA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Autospacing="1" w:line="259" w:lineRule="atLeast"/>
        <w:ind w:left="0" w:firstLine="851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Методические указания для обучающихся по освоению дисциплины «</w:t>
      </w:r>
      <w:r w:rsidRPr="00A41479">
        <w:rPr>
          <w:snapToGrid w:val="0"/>
          <w:sz w:val="24"/>
          <w:szCs w:val="24"/>
        </w:rPr>
        <w:t>Организация защиты населения и территорий от чрезвычайных ситуаций</w:t>
      </w:r>
      <w:r w:rsidRPr="00A41479">
        <w:rPr>
          <w:sz w:val="24"/>
          <w:szCs w:val="24"/>
        </w:rPr>
        <w:t xml:space="preserve">»/ В.А. </w:t>
      </w:r>
      <w:proofErr w:type="spellStart"/>
      <w:r w:rsidRPr="00A41479">
        <w:rPr>
          <w:sz w:val="24"/>
          <w:szCs w:val="24"/>
        </w:rPr>
        <w:t>Пищемуха</w:t>
      </w:r>
      <w:proofErr w:type="spellEnd"/>
      <w:r w:rsidR="00C56A90">
        <w:rPr>
          <w:sz w:val="24"/>
          <w:szCs w:val="24"/>
        </w:rPr>
        <w:t xml:space="preserve">, </w:t>
      </w:r>
      <w:r w:rsidR="004C2856">
        <w:rPr>
          <w:sz w:val="24"/>
          <w:szCs w:val="24"/>
        </w:rPr>
        <w:t>Е.А. Косьмина</w:t>
      </w:r>
      <w:r w:rsidRPr="00A41479">
        <w:rPr>
          <w:sz w:val="24"/>
          <w:szCs w:val="24"/>
        </w:rPr>
        <w:t>. – Омск: Изд-во О</w:t>
      </w:r>
      <w:r w:rsidR="00112B66">
        <w:rPr>
          <w:sz w:val="24"/>
          <w:szCs w:val="24"/>
        </w:rPr>
        <w:t>мской гуманитарной академии, 2023</w:t>
      </w:r>
      <w:r w:rsidRPr="00A41479">
        <w:rPr>
          <w:sz w:val="24"/>
          <w:szCs w:val="24"/>
        </w:rPr>
        <w:t>.</w:t>
      </w:r>
    </w:p>
    <w:p w:rsidR="00155E94" w:rsidRPr="00A41479" w:rsidRDefault="00155E94" w:rsidP="00B02FAE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155E94" w:rsidRPr="00A41479" w:rsidRDefault="00155E94" w:rsidP="00B02FAE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A41479" w:rsidRDefault="00155E94" w:rsidP="00B02FAE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5842" w:rsidRPr="00793E1B" w:rsidRDefault="00C56A90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1436A" w:rsidRPr="004C2856" w:rsidRDefault="00B1436A" w:rsidP="00234E1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C2856">
        <w:rPr>
          <w:b/>
          <w:bCs/>
          <w:sz w:val="24"/>
          <w:szCs w:val="24"/>
        </w:rPr>
        <w:t>Основная:</w:t>
      </w:r>
    </w:p>
    <w:p w:rsidR="0080457A" w:rsidRPr="0080457A" w:rsidRDefault="0080457A" w:rsidP="004C285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iCs/>
          <w:sz w:val="24"/>
          <w:szCs w:val="24"/>
        </w:rPr>
        <w:t>Меркурьев, В. В. </w:t>
      </w:r>
      <w:r w:rsidRPr="0080457A">
        <w:rPr>
          <w:rFonts w:ascii="Times New Roman" w:hAnsi="Times New Roman"/>
          <w:sz w:val="24"/>
          <w:szCs w:val="24"/>
        </w:rPr>
        <w:t xml:space="preserve"> Уголовное право: гражданская самозащита</w:t>
      </w:r>
      <w:proofErr w:type="gramStart"/>
      <w:r w:rsidRPr="0080457A">
        <w:rPr>
          <w:rFonts w:ascii="Times New Roman" w:hAnsi="Times New Roman"/>
          <w:sz w:val="24"/>
          <w:szCs w:val="24"/>
        </w:rPr>
        <w:t> 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учебное пособие для вузов / В. В. Меркурьев. — 2-е изд. — Москва : Издательство Юрайт, 2020. — 521 с. — (Высшее образование). — ISBN 978-5-534-11174-3. — Текст</w:t>
      </w:r>
      <w:proofErr w:type="gramStart"/>
      <w:r w:rsidRPr="0080457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80457A">
          <w:rPr>
            <w:rStyle w:val="a8"/>
            <w:rFonts w:ascii="Times New Roman" w:hAnsi="Times New Roman"/>
            <w:sz w:val="24"/>
            <w:szCs w:val="24"/>
          </w:rPr>
          <w:t>https://urait.ru/bcode/456853</w:t>
        </w:r>
      </w:hyperlink>
    </w:p>
    <w:p w:rsidR="00B1436A" w:rsidRPr="0080457A" w:rsidRDefault="004C2856" w:rsidP="004C285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рудников, С. П. Защита населения и территорий от чрезвычайных ситуаций [Электронный ресурс]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ик / С. П. Прудников, О. В.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ереметова</w:t>
      </w:r>
      <w:proofErr w:type="spell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О. А.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крыпниченко</w:t>
      </w:r>
      <w:proofErr w:type="spell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инск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Республиканский институт профессионального образования (РИПО), 2016. — 268 c. — 978-985-503-597-9. </w:t>
      </w:r>
      <w:r w:rsidRPr="0080457A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0457A">
        <w:rPr>
          <w:rFonts w:ascii="Times New Roman" w:hAnsi="Times New Roman"/>
          <w:sz w:val="24"/>
          <w:szCs w:val="24"/>
        </w:rPr>
        <w:t xml:space="preserve"> [сайт]. —  URL</w:t>
      </w: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80457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7629.html</w:t>
        </w:r>
      </w:hyperlink>
    </w:p>
    <w:p w:rsidR="004C2856" w:rsidRPr="0080457A" w:rsidRDefault="004C2856" w:rsidP="00234E11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36A" w:rsidRPr="0080457A" w:rsidRDefault="00B1436A" w:rsidP="00234E11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b/>
          <w:sz w:val="24"/>
          <w:szCs w:val="24"/>
          <w:shd w:val="clear" w:color="auto" w:fill="FFFFFF"/>
        </w:rPr>
        <w:t>Дополнительная:</w:t>
      </w:r>
    </w:p>
    <w:p w:rsidR="0080457A" w:rsidRPr="0080457A" w:rsidRDefault="0080457A" w:rsidP="004C2856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iCs/>
          <w:sz w:val="24"/>
          <w:szCs w:val="24"/>
        </w:rPr>
        <w:t>Вострокнутов, А. Л. </w:t>
      </w:r>
      <w:r w:rsidRPr="0080457A">
        <w:rPr>
          <w:rFonts w:ascii="Times New Roman" w:hAnsi="Times New Roman"/>
          <w:sz w:val="24"/>
          <w:szCs w:val="24"/>
        </w:rPr>
        <w:t xml:space="preserve"> Защита населения и территорий в чрезвычайных ситуациях. Основы топографии</w:t>
      </w:r>
      <w:proofErr w:type="gramStart"/>
      <w:r w:rsidRPr="0080457A">
        <w:rPr>
          <w:rFonts w:ascii="Times New Roman" w:hAnsi="Times New Roman"/>
          <w:sz w:val="24"/>
          <w:szCs w:val="24"/>
        </w:rPr>
        <w:t> 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учебник для вузов / А. Л. Вострокнутов, В. Н. Супрун, Г. В. Шевченко ; под общей редакцией А. Л. Вострокнутова. — Москва</w:t>
      </w:r>
      <w:proofErr w:type="gramStart"/>
      <w:r w:rsidRPr="0080457A">
        <w:rPr>
          <w:rFonts w:ascii="Times New Roman" w:hAnsi="Times New Roman"/>
          <w:sz w:val="24"/>
          <w:szCs w:val="24"/>
        </w:rPr>
        <w:t> 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Издательство Юрайт, 2020. — 399 с. — (Высшее образование). — ISBN 978-5-534-00825-8. — Текст</w:t>
      </w:r>
      <w:proofErr w:type="gramStart"/>
      <w:r w:rsidRPr="0080457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80457A">
          <w:rPr>
            <w:rStyle w:val="a8"/>
            <w:rFonts w:ascii="Times New Roman" w:hAnsi="Times New Roman"/>
            <w:sz w:val="24"/>
            <w:szCs w:val="24"/>
          </w:rPr>
          <w:t>https://urait.ru/bcode/450111</w:t>
        </w:r>
      </w:hyperlink>
    </w:p>
    <w:p w:rsidR="004C2856" w:rsidRPr="0080457A" w:rsidRDefault="004C2856" w:rsidP="004C2856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Филин, А. Э. Основы использования средств индивидуальной и коллективной защиты в чрезвычайных ситуациях [Электронный ресурс]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А. Э. </w:t>
      </w: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lastRenderedPageBreak/>
        <w:t>Филин, Е. А. Мохнач. — Электрон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Издательский Дом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МИСиС</w:t>
      </w:r>
      <w:proofErr w:type="spell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2015. — 128 c. — 978-5-87623-911-2. </w:t>
      </w:r>
      <w:r w:rsidRPr="0080457A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0457A">
        <w:rPr>
          <w:rFonts w:ascii="Times New Roman" w:hAnsi="Times New Roman"/>
          <w:sz w:val="24"/>
          <w:szCs w:val="24"/>
        </w:rPr>
        <w:t xml:space="preserve"> [сайт]. —  URL</w:t>
      </w: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80457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4187.html</w:t>
        </w:r>
      </w:hyperlink>
    </w:p>
    <w:p w:rsidR="00157D5E" w:rsidRPr="004C2856" w:rsidRDefault="004C2856" w:rsidP="004C2856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ащитные сооружения в системе защиты населения от чрезвычайных ситуаций [Электронный ресурс]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сост. С. Д. Николенко, С. А. Сазонова, Е. А. Сушко. — Электрон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Воронеж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Воронежский государственный архитектурно-строительный университет, ЭБС АСВ, 2016. — 105 c. — 978-5-89040-587-6. </w:t>
      </w:r>
      <w:r w:rsidRPr="0080457A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0457A">
        <w:rPr>
          <w:rFonts w:ascii="Times New Roman" w:hAnsi="Times New Roman"/>
          <w:sz w:val="24"/>
          <w:szCs w:val="24"/>
        </w:rPr>
        <w:t xml:space="preserve"> [сайт]. —  URL</w:t>
      </w: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80457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9112.html</w:t>
        </w:r>
      </w:hyperlink>
    </w:p>
    <w:p w:rsidR="00777B09" w:rsidRPr="00793E1B" w:rsidRDefault="00C56A90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DE4B29">
      <w:pPr>
        <w:spacing w:after="24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9528CA" w:rsidRPr="00793E1B" w:rsidRDefault="00C56A90" w:rsidP="004D1CC9">
      <w:pPr>
        <w:widowControl/>
        <w:autoSpaceDE/>
        <w:autoSpaceDN/>
        <w:adjustRightInd/>
        <w:spacing w:before="240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9404DC" w:rsidRDefault="007F4B97" w:rsidP="00A76E53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</w:t>
      </w:r>
      <w:r w:rsidRPr="009404DC">
        <w:rPr>
          <w:sz w:val="24"/>
          <w:szCs w:val="24"/>
        </w:rPr>
        <w:t>о</w:t>
      </w:r>
      <w:r w:rsidR="004E4DB2" w:rsidRPr="009404DC">
        <w:rPr>
          <w:sz w:val="24"/>
          <w:szCs w:val="24"/>
        </w:rPr>
        <w:t xml:space="preserve">своить </w:t>
      </w:r>
      <w:r w:rsidRPr="009404DC">
        <w:rPr>
          <w:sz w:val="24"/>
          <w:szCs w:val="24"/>
        </w:rPr>
        <w:t>дисциплин</w:t>
      </w:r>
      <w:r w:rsidR="004E4DB2" w:rsidRPr="009404DC">
        <w:rPr>
          <w:sz w:val="24"/>
          <w:szCs w:val="24"/>
        </w:rPr>
        <w:t>у</w:t>
      </w:r>
      <w:r w:rsidR="009528CA" w:rsidRPr="009404DC">
        <w:rPr>
          <w:bCs/>
          <w:sz w:val="24"/>
          <w:szCs w:val="24"/>
        </w:rPr>
        <w:t>«</w:t>
      </w:r>
      <w:r w:rsidR="00AF53C4" w:rsidRPr="009404DC">
        <w:rPr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9528CA" w:rsidRPr="009404DC">
        <w:rPr>
          <w:bCs/>
          <w:sz w:val="24"/>
          <w:szCs w:val="24"/>
        </w:rPr>
        <w:t>»</w:t>
      </w:r>
      <w:r w:rsidRPr="009404DC">
        <w:rPr>
          <w:sz w:val="24"/>
          <w:szCs w:val="24"/>
        </w:rPr>
        <w:t xml:space="preserve">обучающиеся должны выполнить следующие </w:t>
      </w:r>
      <w:r w:rsidR="004E4DB2" w:rsidRPr="009404DC">
        <w:rPr>
          <w:sz w:val="24"/>
          <w:szCs w:val="24"/>
        </w:rPr>
        <w:t xml:space="preserve">методические </w:t>
      </w:r>
      <w:r w:rsidRPr="009404DC">
        <w:rPr>
          <w:sz w:val="24"/>
          <w:szCs w:val="24"/>
        </w:rPr>
        <w:t>указания</w:t>
      </w:r>
      <w:r w:rsidR="004E4DB2" w:rsidRPr="009404DC">
        <w:rPr>
          <w:sz w:val="24"/>
          <w:szCs w:val="24"/>
        </w:rPr>
        <w:t>.</w:t>
      </w:r>
    </w:p>
    <w:p w:rsidR="007F4B97" w:rsidRPr="009404DC" w:rsidRDefault="007F4B97" w:rsidP="00A76E53">
      <w:pPr>
        <w:ind w:firstLine="709"/>
        <w:jc w:val="both"/>
        <w:rPr>
          <w:sz w:val="24"/>
          <w:szCs w:val="24"/>
        </w:rPr>
      </w:pPr>
      <w:r w:rsidRPr="009404DC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404DC">
        <w:rPr>
          <w:b/>
          <w:sz w:val="24"/>
          <w:szCs w:val="24"/>
        </w:rPr>
        <w:t>лекционного типа</w:t>
      </w:r>
      <w:r w:rsidRPr="009404DC">
        <w:rPr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404DC">
        <w:rPr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</w:t>
      </w:r>
      <w:r w:rsidRPr="00793E1B">
        <w:rPr>
          <w:color w:val="000000"/>
          <w:sz w:val="24"/>
          <w:szCs w:val="24"/>
        </w:rPr>
        <w:t xml:space="preserve">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04C7B" w:rsidRPr="00B70B8C" w:rsidRDefault="00004C7B" w:rsidP="00004C7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004C7B" w:rsidRPr="00C61B8D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C61B8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C61B8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004C7B" w:rsidRPr="00C61B8D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61B8D">
        <w:rPr>
          <w:sz w:val="24"/>
          <w:szCs w:val="24"/>
          <w:lang w:val="en-US"/>
        </w:rPr>
        <w:t>•</w:t>
      </w:r>
      <w:r w:rsidRPr="00C61B8D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61B8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004C7B" w:rsidRPr="0018044B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04C7B" w:rsidRPr="0018044B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04C7B" w:rsidRPr="00C61B8D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61B8D">
        <w:rPr>
          <w:color w:val="000000"/>
          <w:sz w:val="24"/>
          <w:szCs w:val="24"/>
          <w:lang w:val="en-US"/>
        </w:rPr>
        <w:t>•</w:t>
      </w:r>
      <w:r w:rsidRPr="00C61B8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61B8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004C7B" w:rsidRPr="0018044B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04C7B" w:rsidRPr="0018044B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004C7B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04C7B" w:rsidRDefault="00004C7B" w:rsidP="00004C7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004C7B" w:rsidRDefault="00004C7B" w:rsidP="00004C7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004C7B" w:rsidRDefault="00004C7B" w:rsidP="00004C7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  <w:r>
        <w:t>.</w:t>
      </w:r>
    </w:p>
    <w:p w:rsidR="00004C7B" w:rsidRDefault="00004C7B" w:rsidP="00004C7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9" w:history="1">
        <w:r>
          <w:rPr>
            <w:rStyle w:val="a8"/>
          </w:rPr>
          <w:t>www.gks.ru</w:t>
        </w:r>
      </w:hyperlink>
    </w:p>
    <w:p w:rsidR="00004C7B" w:rsidRDefault="00004C7B" w:rsidP="00004C7B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004C7B" w:rsidRDefault="00004C7B" w:rsidP="00004C7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AC3221" w:rsidRPr="00412C6D" w:rsidRDefault="00004C7B" w:rsidP="00004C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AC3221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6B" w:rsidRDefault="007D036B" w:rsidP="00160BC1">
      <w:r>
        <w:separator/>
      </w:r>
    </w:p>
  </w:endnote>
  <w:endnote w:type="continuationSeparator" w:id="1">
    <w:p w:rsidR="007D036B" w:rsidRDefault="007D036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6B" w:rsidRDefault="007D036B" w:rsidP="00160BC1">
      <w:r>
        <w:separator/>
      </w:r>
    </w:p>
  </w:footnote>
  <w:footnote w:type="continuationSeparator" w:id="1">
    <w:p w:rsidR="007D036B" w:rsidRDefault="007D036B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E2" w:rsidRDefault="001C24E2" w:rsidP="00182C0A">
    <w:pPr>
      <w:pStyle w:val="af"/>
      <w:ind w:left="-426"/>
    </w:pPr>
  </w:p>
  <w:p w:rsidR="001C24E2" w:rsidRDefault="001C24E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C79"/>
    <w:multiLevelType w:val="hybridMultilevel"/>
    <w:tmpl w:val="6D221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71E76"/>
    <w:multiLevelType w:val="hybridMultilevel"/>
    <w:tmpl w:val="7B060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52146"/>
    <w:multiLevelType w:val="hybridMultilevel"/>
    <w:tmpl w:val="5E789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5115"/>
    <w:multiLevelType w:val="hybridMultilevel"/>
    <w:tmpl w:val="98E87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42FD239C"/>
    <w:multiLevelType w:val="hybridMultilevel"/>
    <w:tmpl w:val="857C8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2C7D09"/>
    <w:multiLevelType w:val="multilevel"/>
    <w:tmpl w:val="1850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83405"/>
    <w:multiLevelType w:val="hybridMultilevel"/>
    <w:tmpl w:val="1B3C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746146E"/>
    <w:multiLevelType w:val="hybridMultilevel"/>
    <w:tmpl w:val="CB24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5E1478DC"/>
    <w:multiLevelType w:val="hybridMultilevel"/>
    <w:tmpl w:val="E228A712"/>
    <w:lvl w:ilvl="0" w:tplc="2A6E1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9A4F93"/>
    <w:multiLevelType w:val="hybridMultilevel"/>
    <w:tmpl w:val="1B840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0"/>
  </w:num>
  <w:num w:numId="12">
    <w:abstractNumId w:val="1"/>
  </w:num>
  <w:num w:numId="13">
    <w:abstractNumId w:val="19"/>
  </w:num>
  <w:num w:numId="14">
    <w:abstractNumId w:val="11"/>
  </w:num>
  <w:num w:numId="15">
    <w:abstractNumId w:val="7"/>
  </w:num>
  <w:num w:numId="16">
    <w:abstractNumId w:val="2"/>
  </w:num>
  <w:num w:numId="17">
    <w:abstractNumId w:val="18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F3F"/>
    <w:rsid w:val="00004C7B"/>
    <w:rsid w:val="00005375"/>
    <w:rsid w:val="00007BFE"/>
    <w:rsid w:val="000205BD"/>
    <w:rsid w:val="00027D2C"/>
    <w:rsid w:val="00027E5B"/>
    <w:rsid w:val="00032AE5"/>
    <w:rsid w:val="00037461"/>
    <w:rsid w:val="00051798"/>
    <w:rsid w:val="00051AEE"/>
    <w:rsid w:val="0005350E"/>
    <w:rsid w:val="00060A01"/>
    <w:rsid w:val="00064AA9"/>
    <w:rsid w:val="000650F7"/>
    <w:rsid w:val="0006555F"/>
    <w:rsid w:val="00066B8C"/>
    <w:rsid w:val="000835F5"/>
    <w:rsid w:val="000875BF"/>
    <w:rsid w:val="00087776"/>
    <w:rsid w:val="000911D1"/>
    <w:rsid w:val="00091A47"/>
    <w:rsid w:val="000A4FAC"/>
    <w:rsid w:val="000B1331"/>
    <w:rsid w:val="000B291D"/>
    <w:rsid w:val="000B40A9"/>
    <w:rsid w:val="000B7795"/>
    <w:rsid w:val="000C4546"/>
    <w:rsid w:val="000D07C6"/>
    <w:rsid w:val="000D0F8B"/>
    <w:rsid w:val="000D4429"/>
    <w:rsid w:val="000D6DE5"/>
    <w:rsid w:val="000D7418"/>
    <w:rsid w:val="000E19F7"/>
    <w:rsid w:val="000E37E9"/>
    <w:rsid w:val="000E3876"/>
    <w:rsid w:val="000E55DA"/>
    <w:rsid w:val="000E5861"/>
    <w:rsid w:val="000F55E7"/>
    <w:rsid w:val="00102E02"/>
    <w:rsid w:val="00104A75"/>
    <w:rsid w:val="00112B66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51C45"/>
    <w:rsid w:val="00151CE6"/>
    <w:rsid w:val="001543AF"/>
    <w:rsid w:val="00155E94"/>
    <w:rsid w:val="0015639D"/>
    <w:rsid w:val="00157D5E"/>
    <w:rsid w:val="0016057E"/>
    <w:rsid w:val="00160BC1"/>
    <w:rsid w:val="00161C70"/>
    <w:rsid w:val="001631F4"/>
    <w:rsid w:val="00163721"/>
    <w:rsid w:val="00165601"/>
    <w:rsid w:val="001672F1"/>
    <w:rsid w:val="001716A9"/>
    <w:rsid w:val="00172279"/>
    <w:rsid w:val="00181AAB"/>
    <w:rsid w:val="00182C0A"/>
    <w:rsid w:val="00184F65"/>
    <w:rsid w:val="001871AA"/>
    <w:rsid w:val="001A6533"/>
    <w:rsid w:val="001B45ED"/>
    <w:rsid w:val="001C1FF5"/>
    <w:rsid w:val="001C24E2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3561"/>
    <w:rsid w:val="00201CE2"/>
    <w:rsid w:val="0020235C"/>
    <w:rsid w:val="00207E2E"/>
    <w:rsid w:val="00207FB7"/>
    <w:rsid w:val="00210C2A"/>
    <w:rsid w:val="00211C1B"/>
    <w:rsid w:val="00234E11"/>
    <w:rsid w:val="00240A81"/>
    <w:rsid w:val="00242125"/>
    <w:rsid w:val="00245199"/>
    <w:rsid w:val="0024610D"/>
    <w:rsid w:val="002657BC"/>
    <w:rsid w:val="00276128"/>
    <w:rsid w:val="0027733F"/>
    <w:rsid w:val="002861FD"/>
    <w:rsid w:val="00291D05"/>
    <w:rsid w:val="002933E5"/>
    <w:rsid w:val="002A0D1B"/>
    <w:rsid w:val="002A64FB"/>
    <w:rsid w:val="002B12A8"/>
    <w:rsid w:val="002B3D83"/>
    <w:rsid w:val="002B4A23"/>
    <w:rsid w:val="002B5AB9"/>
    <w:rsid w:val="002B6C87"/>
    <w:rsid w:val="002B734E"/>
    <w:rsid w:val="002C2BC1"/>
    <w:rsid w:val="002C2EAE"/>
    <w:rsid w:val="002C3F08"/>
    <w:rsid w:val="002C7582"/>
    <w:rsid w:val="002D682D"/>
    <w:rsid w:val="002D6AC0"/>
    <w:rsid w:val="002E4CB7"/>
    <w:rsid w:val="002F627B"/>
    <w:rsid w:val="003142D6"/>
    <w:rsid w:val="00315AB7"/>
    <w:rsid w:val="0032166A"/>
    <w:rsid w:val="00330957"/>
    <w:rsid w:val="0033546E"/>
    <w:rsid w:val="00355C7E"/>
    <w:rsid w:val="00356496"/>
    <w:rsid w:val="003618C2"/>
    <w:rsid w:val="00363097"/>
    <w:rsid w:val="00365758"/>
    <w:rsid w:val="003668E3"/>
    <w:rsid w:val="003670B9"/>
    <w:rsid w:val="00367E71"/>
    <w:rsid w:val="00376FF0"/>
    <w:rsid w:val="0038190F"/>
    <w:rsid w:val="00386DA4"/>
    <w:rsid w:val="00386F90"/>
    <w:rsid w:val="00390B62"/>
    <w:rsid w:val="00397161"/>
    <w:rsid w:val="003A278F"/>
    <w:rsid w:val="003A3494"/>
    <w:rsid w:val="003A4CF4"/>
    <w:rsid w:val="003A57B5"/>
    <w:rsid w:val="003A6FB0"/>
    <w:rsid w:val="003A71E4"/>
    <w:rsid w:val="003B7F71"/>
    <w:rsid w:val="003D2D71"/>
    <w:rsid w:val="003D34F6"/>
    <w:rsid w:val="003D3BD0"/>
    <w:rsid w:val="003D47C6"/>
    <w:rsid w:val="003D6B5B"/>
    <w:rsid w:val="003E0A73"/>
    <w:rsid w:val="003E3EB6"/>
    <w:rsid w:val="003F1B89"/>
    <w:rsid w:val="00400491"/>
    <w:rsid w:val="00404C87"/>
    <w:rsid w:val="00406130"/>
    <w:rsid w:val="00407242"/>
    <w:rsid w:val="00407404"/>
    <w:rsid w:val="004110F5"/>
    <w:rsid w:val="00414115"/>
    <w:rsid w:val="00415EB7"/>
    <w:rsid w:val="00435249"/>
    <w:rsid w:val="00446EE3"/>
    <w:rsid w:val="00447D35"/>
    <w:rsid w:val="0046365B"/>
    <w:rsid w:val="0047224A"/>
    <w:rsid w:val="0047572F"/>
    <w:rsid w:val="0047633A"/>
    <w:rsid w:val="0048300E"/>
    <w:rsid w:val="0049217A"/>
    <w:rsid w:val="004960CB"/>
    <w:rsid w:val="00496B98"/>
    <w:rsid w:val="004A2C0D"/>
    <w:rsid w:val="004A2E62"/>
    <w:rsid w:val="004A68C9"/>
    <w:rsid w:val="004B13BA"/>
    <w:rsid w:val="004B6892"/>
    <w:rsid w:val="004C2856"/>
    <w:rsid w:val="004C3956"/>
    <w:rsid w:val="004C5815"/>
    <w:rsid w:val="004C6DB3"/>
    <w:rsid w:val="004D1CC9"/>
    <w:rsid w:val="004D6F0C"/>
    <w:rsid w:val="004D7CA5"/>
    <w:rsid w:val="004E0C3F"/>
    <w:rsid w:val="004E3D82"/>
    <w:rsid w:val="004E4CD6"/>
    <w:rsid w:val="004E4DB2"/>
    <w:rsid w:val="004E62F1"/>
    <w:rsid w:val="004E753A"/>
    <w:rsid w:val="004F3C72"/>
    <w:rsid w:val="004F5E78"/>
    <w:rsid w:val="00506AEA"/>
    <w:rsid w:val="00507E7D"/>
    <w:rsid w:val="005119F1"/>
    <w:rsid w:val="00516F43"/>
    <w:rsid w:val="00520F50"/>
    <w:rsid w:val="00523250"/>
    <w:rsid w:val="005338BD"/>
    <w:rsid w:val="005362E6"/>
    <w:rsid w:val="00537A62"/>
    <w:rsid w:val="00540F31"/>
    <w:rsid w:val="0056364C"/>
    <w:rsid w:val="00565480"/>
    <w:rsid w:val="005669CB"/>
    <w:rsid w:val="00567487"/>
    <w:rsid w:val="00570C40"/>
    <w:rsid w:val="00572F9F"/>
    <w:rsid w:val="0057404B"/>
    <w:rsid w:val="005816EA"/>
    <w:rsid w:val="00582969"/>
    <w:rsid w:val="00583C2E"/>
    <w:rsid w:val="00583E78"/>
    <w:rsid w:val="00584FE8"/>
    <w:rsid w:val="00586FAD"/>
    <w:rsid w:val="005915BA"/>
    <w:rsid w:val="00591B36"/>
    <w:rsid w:val="00595400"/>
    <w:rsid w:val="005A0D9E"/>
    <w:rsid w:val="005A150A"/>
    <w:rsid w:val="005A28FC"/>
    <w:rsid w:val="005B1AF0"/>
    <w:rsid w:val="005B2C89"/>
    <w:rsid w:val="005B47CE"/>
    <w:rsid w:val="005C13E4"/>
    <w:rsid w:val="005C20F0"/>
    <w:rsid w:val="005C3AEB"/>
    <w:rsid w:val="005C3E07"/>
    <w:rsid w:val="005C5A39"/>
    <w:rsid w:val="005C7567"/>
    <w:rsid w:val="005D206B"/>
    <w:rsid w:val="005F2349"/>
    <w:rsid w:val="006000AE"/>
    <w:rsid w:val="006044B4"/>
    <w:rsid w:val="00607E17"/>
    <w:rsid w:val="006118F6"/>
    <w:rsid w:val="00617E06"/>
    <w:rsid w:val="00624E28"/>
    <w:rsid w:val="00630980"/>
    <w:rsid w:val="006343BB"/>
    <w:rsid w:val="0063720E"/>
    <w:rsid w:val="00641D51"/>
    <w:rsid w:val="006422C1"/>
    <w:rsid w:val="00642A2F"/>
    <w:rsid w:val="006432CE"/>
    <w:rsid w:val="006439F4"/>
    <w:rsid w:val="006540CE"/>
    <w:rsid w:val="0065477D"/>
    <w:rsid w:val="0065606F"/>
    <w:rsid w:val="00656AC4"/>
    <w:rsid w:val="00674DC8"/>
    <w:rsid w:val="00676914"/>
    <w:rsid w:val="00681E69"/>
    <w:rsid w:val="00687B3A"/>
    <w:rsid w:val="00691AF6"/>
    <w:rsid w:val="00692DD7"/>
    <w:rsid w:val="006A3CA7"/>
    <w:rsid w:val="006A3DAC"/>
    <w:rsid w:val="006B0CA3"/>
    <w:rsid w:val="006B220D"/>
    <w:rsid w:val="006B6AAF"/>
    <w:rsid w:val="006B6DAC"/>
    <w:rsid w:val="006B7884"/>
    <w:rsid w:val="006C007E"/>
    <w:rsid w:val="006D108C"/>
    <w:rsid w:val="006D15B6"/>
    <w:rsid w:val="006D266C"/>
    <w:rsid w:val="006D6805"/>
    <w:rsid w:val="006E1A42"/>
    <w:rsid w:val="006E2C00"/>
    <w:rsid w:val="006E5C19"/>
    <w:rsid w:val="006E6D84"/>
    <w:rsid w:val="006F77F5"/>
    <w:rsid w:val="00700AD0"/>
    <w:rsid w:val="00705814"/>
    <w:rsid w:val="00705FB5"/>
    <w:rsid w:val="007066B1"/>
    <w:rsid w:val="00713D44"/>
    <w:rsid w:val="00714287"/>
    <w:rsid w:val="0073103B"/>
    <w:rsid w:val="007327FE"/>
    <w:rsid w:val="00736F2C"/>
    <w:rsid w:val="007512C7"/>
    <w:rsid w:val="00752936"/>
    <w:rsid w:val="007562BA"/>
    <w:rsid w:val="0076201E"/>
    <w:rsid w:val="00764497"/>
    <w:rsid w:val="007751FE"/>
    <w:rsid w:val="00777B09"/>
    <w:rsid w:val="00781ADF"/>
    <w:rsid w:val="00783D3E"/>
    <w:rsid w:val="0078467E"/>
    <w:rsid w:val="00785842"/>
    <w:rsid w:val="007865CB"/>
    <w:rsid w:val="007873FC"/>
    <w:rsid w:val="00793E1B"/>
    <w:rsid w:val="00793F01"/>
    <w:rsid w:val="007A14BD"/>
    <w:rsid w:val="007A5EE5"/>
    <w:rsid w:val="007A7E7B"/>
    <w:rsid w:val="007B1B01"/>
    <w:rsid w:val="007B2F12"/>
    <w:rsid w:val="007C277B"/>
    <w:rsid w:val="007D036B"/>
    <w:rsid w:val="007D5CC1"/>
    <w:rsid w:val="007E10C6"/>
    <w:rsid w:val="007E1D7E"/>
    <w:rsid w:val="007E5264"/>
    <w:rsid w:val="007F098D"/>
    <w:rsid w:val="007F2C37"/>
    <w:rsid w:val="007F4B97"/>
    <w:rsid w:val="007F7A4D"/>
    <w:rsid w:val="00801B83"/>
    <w:rsid w:val="00802423"/>
    <w:rsid w:val="0080457A"/>
    <w:rsid w:val="00811A65"/>
    <w:rsid w:val="00820D1B"/>
    <w:rsid w:val="00823333"/>
    <w:rsid w:val="00823E5A"/>
    <w:rsid w:val="008271BD"/>
    <w:rsid w:val="00827A34"/>
    <w:rsid w:val="00830E77"/>
    <w:rsid w:val="008423FF"/>
    <w:rsid w:val="0085516E"/>
    <w:rsid w:val="00857FC8"/>
    <w:rsid w:val="0086651C"/>
    <w:rsid w:val="00875DA8"/>
    <w:rsid w:val="0088272E"/>
    <w:rsid w:val="00896E60"/>
    <w:rsid w:val="008A4480"/>
    <w:rsid w:val="008B1718"/>
    <w:rsid w:val="008B3964"/>
    <w:rsid w:val="008B6331"/>
    <w:rsid w:val="008C705D"/>
    <w:rsid w:val="008D06D4"/>
    <w:rsid w:val="008E5E59"/>
    <w:rsid w:val="0090200E"/>
    <w:rsid w:val="00915FA3"/>
    <w:rsid w:val="009179FC"/>
    <w:rsid w:val="00920199"/>
    <w:rsid w:val="00921868"/>
    <w:rsid w:val="00932CD0"/>
    <w:rsid w:val="009404DC"/>
    <w:rsid w:val="0094149E"/>
    <w:rsid w:val="00941875"/>
    <w:rsid w:val="00946646"/>
    <w:rsid w:val="00946AA9"/>
    <w:rsid w:val="00951F6B"/>
    <w:rsid w:val="009528CA"/>
    <w:rsid w:val="00954CA4"/>
    <w:rsid w:val="00954E45"/>
    <w:rsid w:val="009622EF"/>
    <w:rsid w:val="00965998"/>
    <w:rsid w:val="00976B22"/>
    <w:rsid w:val="0098355D"/>
    <w:rsid w:val="009A2167"/>
    <w:rsid w:val="009A292F"/>
    <w:rsid w:val="009B7DC7"/>
    <w:rsid w:val="009D308E"/>
    <w:rsid w:val="009E22F4"/>
    <w:rsid w:val="009E35D2"/>
    <w:rsid w:val="009F3F08"/>
    <w:rsid w:val="009F4070"/>
    <w:rsid w:val="009F7755"/>
    <w:rsid w:val="009F7AAC"/>
    <w:rsid w:val="00A11E82"/>
    <w:rsid w:val="00A21A70"/>
    <w:rsid w:val="00A2515D"/>
    <w:rsid w:val="00A275E4"/>
    <w:rsid w:val="00A32A5F"/>
    <w:rsid w:val="00A36F2E"/>
    <w:rsid w:val="00A41479"/>
    <w:rsid w:val="00A42EBC"/>
    <w:rsid w:val="00A43617"/>
    <w:rsid w:val="00A44F9E"/>
    <w:rsid w:val="00A466DF"/>
    <w:rsid w:val="00A47351"/>
    <w:rsid w:val="00A525A6"/>
    <w:rsid w:val="00A567CD"/>
    <w:rsid w:val="00A56C5E"/>
    <w:rsid w:val="00A63D90"/>
    <w:rsid w:val="00A75675"/>
    <w:rsid w:val="00A76E53"/>
    <w:rsid w:val="00A779E8"/>
    <w:rsid w:val="00A83EBD"/>
    <w:rsid w:val="00A92AC0"/>
    <w:rsid w:val="00A9607B"/>
    <w:rsid w:val="00A96677"/>
    <w:rsid w:val="00A96C48"/>
    <w:rsid w:val="00AA2A29"/>
    <w:rsid w:val="00AB2091"/>
    <w:rsid w:val="00AC3221"/>
    <w:rsid w:val="00AD0669"/>
    <w:rsid w:val="00AD208A"/>
    <w:rsid w:val="00AD4A3C"/>
    <w:rsid w:val="00AE3177"/>
    <w:rsid w:val="00AE39C7"/>
    <w:rsid w:val="00AE5AB4"/>
    <w:rsid w:val="00AF2DDD"/>
    <w:rsid w:val="00AF53C4"/>
    <w:rsid w:val="00AF61EB"/>
    <w:rsid w:val="00B02FAE"/>
    <w:rsid w:val="00B041F0"/>
    <w:rsid w:val="00B102AC"/>
    <w:rsid w:val="00B10524"/>
    <w:rsid w:val="00B14050"/>
    <w:rsid w:val="00B1436A"/>
    <w:rsid w:val="00B17EA6"/>
    <w:rsid w:val="00B240B6"/>
    <w:rsid w:val="00B252B1"/>
    <w:rsid w:val="00B3289F"/>
    <w:rsid w:val="00B3296B"/>
    <w:rsid w:val="00B43F9B"/>
    <w:rsid w:val="00B44FF6"/>
    <w:rsid w:val="00B5209B"/>
    <w:rsid w:val="00B542D4"/>
    <w:rsid w:val="00B54421"/>
    <w:rsid w:val="00B57E63"/>
    <w:rsid w:val="00B642B8"/>
    <w:rsid w:val="00B757E5"/>
    <w:rsid w:val="00B817E2"/>
    <w:rsid w:val="00B872CE"/>
    <w:rsid w:val="00B9769F"/>
    <w:rsid w:val="00BA0C35"/>
    <w:rsid w:val="00BA454B"/>
    <w:rsid w:val="00BA6671"/>
    <w:rsid w:val="00BB6C9A"/>
    <w:rsid w:val="00BB70FB"/>
    <w:rsid w:val="00BD4AC0"/>
    <w:rsid w:val="00BD5AFA"/>
    <w:rsid w:val="00BE023D"/>
    <w:rsid w:val="00BE02F1"/>
    <w:rsid w:val="00BE3293"/>
    <w:rsid w:val="00BF22FC"/>
    <w:rsid w:val="00BF41EE"/>
    <w:rsid w:val="00BF5A10"/>
    <w:rsid w:val="00C10F06"/>
    <w:rsid w:val="00C1245E"/>
    <w:rsid w:val="00C228C5"/>
    <w:rsid w:val="00C2426D"/>
    <w:rsid w:val="00C24EA8"/>
    <w:rsid w:val="00C26026"/>
    <w:rsid w:val="00C31794"/>
    <w:rsid w:val="00C33468"/>
    <w:rsid w:val="00C3475E"/>
    <w:rsid w:val="00C40C06"/>
    <w:rsid w:val="00C549C5"/>
    <w:rsid w:val="00C55700"/>
    <w:rsid w:val="00C55E91"/>
    <w:rsid w:val="00C56A90"/>
    <w:rsid w:val="00C61B8D"/>
    <w:rsid w:val="00C657DC"/>
    <w:rsid w:val="00C70CA1"/>
    <w:rsid w:val="00C90A7A"/>
    <w:rsid w:val="00C92478"/>
    <w:rsid w:val="00C93F61"/>
    <w:rsid w:val="00C94464"/>
    <w:rsid w:val="00C9512C"/>
    <w:rsid w:val="00C953C9"/>
    <w:rsid w:val="00CA401A"/>
    <w:rsid w:val="00CB27ED"/>
    <w:rsid w:val="00CB5C7D"/>
    <w:rsid w:val="00CB61D6"/>
    <w:rsid w:val="00CD311C"/>
    <w:rsid w:val="00CD7F10"/>
    <w:rsid w:val="00CE2074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271B3"/>
    <w:rsid w:val="00D33012"/>
    <w:rsid w:val="00D34B66"/>
    <w:rsid w:val="00D40F92"/>
    <w:rsid w:val="00D41077"/>
    <w:rsid w:val="00D44188"/>
    <w:rsid w:val="00D53D46"/>
    <w:rsid w:val="00D63339"/>
    <w:rsid w:val="00D655FB"/>
    <w:rsid w:val="00D66B2F"/>
    <w:rsid w:val="00D73193"/>
    <w:rsid w:val="00D761E8"/>
    <w:rsid w:val="00D803FD"/>
    <w:rsid w:val="00D81D34"/>
    <w:rsid w:val="00D83177"/>
    <w:rsid w:val="00D8506D"/>
    <w:rsid w:val="00D86E74"/>
    <w:rsid w:val="00D90307"/>
    <w:rsid w:val="00D93A60"/>
    <w:rsid w:val="00D955E2"/>
    <w:rsid w:val="00D97830"/>
    <w:rsid w:val="00DA0FE0"/>
    <w:rsid w:val="00DA1E6B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D7EF9"/>
    <w:rsid w:val="00DE38F3"/>
    <w:rsid w:val="00DE4B29"/>
    <w:rsid w:val="00DF1076"/>
    <w:rsid w:val="00DF26AA"/>
    <w:rsid w:val="00DF7ED6"/>
    <w:rsid w:val="00E02CDE"/>
    <w:rsid w:val="00E05B90"/>
    <w:rsid w:val="00E06C44"/>
    <w:rsid w:val="00E11452"/>
    <w:rsid w:val="00E136C2"/>
    <w:rsid w:val="00E17904"/>
    <w:rsid w:val="00E25972"/>
    <w:rsid w:val="00E335E8"/>
    <w:rsid w:val="00E356D3"/>
    <w:rsid w:val="00E42AED"/>
    <w:rsid w:val="00E4451A"/>
    <w:rsid w:val="00E61E8B"/>
    <w:rsid w:val="00E6699B"/>
    <w:rsid w:val="00E72419"/>
    <w:rsid w:val="00E72975"/>
    <w:rsid w:val="00E7465A"/>
    <w:rsid w:val="00E81007"/>
    <w:rsid w:val="00E84165"/>
    <w:rsid w:val="00E87776"/>
    <w:rsid w:val="00E9079B"/>
    <w:rsid w:val="00E9119D"/>
    <w:rsid w:val="00E92238"/>
    <w:rsid w:val="00E95747"/>
    <w:rsid w:val="00EA1652"/>
    <w:rsid w:val="00EA206F"/>
    <w:rsid w:val="00EA293D"/>
    <w:rsid w:val="00EA3690"/>
    <w:rsid w:val="00EB0E73"/>
    <w:rsid w:val="00ED28E4"/>
    <w:rsid w:val="00ED789C"/>
    <w:rsid w:val="00EE165B"/>
    <w:rsid w:val="00EE4D57"/>
    <w:rsid w:val="00EF1C44"/>
    <w:rsid w:val="00EF58A1"/>
    <w:rsid w:val="00F00B76"/>
    <w:rsid w:val="00F035D9"/>
    <w:rsid w:val="00F06F17"/>
    <w:rsid w:val="00F07D0E"/>
    <w:rsid w:val="00F226CA"/>
    <w:rsid w:val="00F239D1"/>
    <w:rsid w:val="00F322E1"/>
    <w:rsid w:val="00F32DC7"/>
    <w:rsid w:val="00F342F7"/>
    <w:rsid w:val="00F352B9"/>
    <w:rsid w:val="00F40FEC"/>
    <w:rsid w:val="00F42549"/>
    <w:rsid w:val="00F47220"/>
    <w:rsid w:val="00F563EB"/>
    <w:rsid w:val="00F625A5"/>
    <w:rsid w:val="00F63ADF"/>
    <w:rsid w:val="00F63BBC"/>
    <w:rsid w:val="00F8007A"/>
    <w:rsid w:val="00F803A3"/>
    <w:rsid w:val="00F94E15"/>
    <w:rsid w:val="00F96A96"/>
    <w:rsid w:val="00F96CC6"/>
    <w:rsid w:val="00FA330C"/>
    <w:rsid w:val="00FA5C55"/>
    <w:rsid w:val="00FB05DD"/>
    <w:rsid w:val="00FB15A7"/>
    <w:rsid w:val="00FB3DFD"/>
    <w:rsid w:val="00FB6A42"/>
    <w:rsid w:val="00FC306B"/>
    <w:rsid w:val="00FC4D34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uiPriority w:val="99"/>
    <w:qFormat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0205BD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5636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6853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112.html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41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s://urait.ru/bcode/450111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7629.html" TargetMode="External"/><Relationship Id="rId14" Type="http://schemas.openxmlformats.org/officeDocument/2006/relationships/hyperlink" Target="http://fgosv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43F-8830-48E2-A9C3-91650610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8295</Words>
  <Characters>4728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55472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Admin</cp:lastModifiedBy>
  <cp:revision>11</cp:revision>
  <cp:lastPrinted>2017-08-11T09:15:00Z</cp:lastPrinted>
  <dcterms:created xsi:type="dcterms:W3CDTF">2021-01-16T14:52:00Z</dcterms:created>
  <dcterms:modified xsi:type="dcterms:W3CDTF">2023-06-05T06:56:00Z</dcterms:modified>
</cp:coreProperties>
</file>